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DB" w:rsidRPr="000367BE" w:rsidRDefault="00355B5F" w:rsidP="004F7905">
      <w:pPr>
        <w:rPr>
          <w:rFonts w:ascii="Arial" w:hAnsi="Arial" w:cs="Arial"/>
        </w:rPr>
      </w:pPr>
      <w:r w:rsidRPr="000367BE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6237C084" wp14:editId="0FE16A7D">
            <wp:simplePos x="0" y="0"/>
            <wp:positionH relativeFrom="column">
              <wp:posOffset>1463040</wp:posOffset>
            </wp:positionH>
            <wp:positionV relativeFrom="paragraph">
              <wp:posOffset>-52070</wp:posOffset>
            </wp:positionV>
            <wp:extent cx="2609850" cy="1609725"/>
            <wp:effectExtent l="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905" w:rsidRPr="000367BE" w:rsidRDefault="004F7905" w:rsidP="00802BDB">
      <w:pPr>
        <w:pStyle w:val="Sinespaciado"/>
        <w:jc w:val="center"/>
        <w:rPr>
          <w:rFonts w:ascii="Arial" w:hAnsi="Arial" w:cs="Arial"/>
          <w:i/>
          <w:sz w:val="72"/>
          <w:szCs w:val="72"/>
        </w:rPr>
      </w:pPr>
    </w:p>
    <w:p w:rsidR="004F7905" w:rsidRPr="000367BE" w:rsidRDefault="004F7905" w:rsidP="00802BDB">
      <w:pPr>
        <w:pStyle w:val="Sinespaciado"/>
        <w:jc w:val="center"/>
        <w:rPr>
          <w:rFonts w:ascii="Arial" w:hAnsi="Arial" w:cs="Arial"/>
          <w:i/>
          <w:sz w:val="72"/>
          <w:szCs w:val="72"/>
        </w:rPr>
      </w:pPr>
    </w:p>
    <w:p w:rsidR="004F7905" w:rsidRPr="000367BE" w:rsidRDefault="004F7905" w:rsidP="00802BDB">
      <w:pPr>
        <w:pStyle w:val="Sinespaciado"/>
        <w:jc w:val="center"/>
        <w:rPr>
          <w:rFonts w:ascii="Arial" w:hAnsi="Arial" w:cs="Arial"/>
          <w:i/>
          <w:sz w:val="72"/>
          <w:szCs w:val="72"/>
        </w:rPr>
      </w:pPr>
    </w:p>
    <w:p w:rsidR="00802BDB" w:rsidRPr="000367BE" w:rsidRDefault="00355B5F" w:rsidP="00802BDB">
      <w:pPr>
        <w:pStyle w:val="Sinespaciado"/>
        <w:jc w:val="center"/>
        <w:rPr>
          <w:rFonts w:ascii="Arial" w:hAnsi="Arial" w:cs="Arial"/>
          <w:i/>
          <w:sz w:val="72"/>
          <w:szCs w:val="72"/>
        </w:rPr>
      </w:pPr>
      <w:r w:rsidRPr="000367BE">
        <w:rPr>
          <w:rFonts w:ascii="Arial" w:hAnsi="Arial" w:cs="Arial"/>
          <w:i/>
          <w:sz w:val="72"/>
          <w:szCs w:val="72"/>
        </w:rPr>
        <w:t>Taller de ingeniería de software</w:t>
      </w:r>
    </w:p>
    <w:p w:rsidR="00802BDB" w:rsidRPr="000367BE" w:rsidRDefault="00802BDB" w:rsidP="00802BDB">
      <w:pPr>
        <w:jc w:val="center"/>
        <w:rPr>
          <w:rFonts w:ascii="Arial" w:hAnsi="Arial" w:cs="Arial"/>
        </w:rPr>
      </w:pPr>
    </w:p>
    <w:p w:rsidR="00802BDB" w:rsidRPr="000367BE" w:rsidRDefault="000367BE" w:rsidP="00802BDB">
      <w:pPr>
        <w:jc w:val="center"/>
        <w:rPr>
          <w:rFonts w:ascii="Arial" w:hAnsi="Arial" w:cs="Arial"/>
          <w:i/>
          <w:sz w:val="56"/>
          <w:szCs w:val="56"/>
        </w:rPr>
      </w:pPr>
      <w:r>
        <w:rPr>
          <w:rFonts w:ascii="Arial" w:hAnsi="Arial" w:cs="Arial"/>
          <w:i/>
          <w:sz w:val="56"/>
          <w:szCs w:val="56"/>
        </w:rPr>
        <w:t>“</w:t>
      </w:r>
      <w:r w:rsidR="009514ED" w:rsidRPr="000367BE">
        <w:rPr>
          <w:rFonts w:ascii="Arial" w:hAnsi="Arial" w:cs="Arial"/>
          <w:i/>
          <w:sz w:val="56"/>
          <w:szCs w:val="56"/>
        </w:rPr>
        <w:t>Estimación</w:t>
      </w:r>
      <w:r w:rsidR="00C80907">
        <w:rPr>
          <w:rFonts w:ascii="Arial" w:hAnsi="Arial" w:cs="Arial"/>
          <w:i/>
          <w:sz w:val="56"/>
          <w:szCs w:val="56"/>
        </w:rPr>
        <w:t xml:space="preserve"> proyecto SIPIE</w:t>
      </w:r>
      <w:r>
        <w:rPr>
          <w:rFonts w:ascii="Arial" w:hAnsi="Arial" w:cs="Arial"/>
          <w:i/>
          <w:sz w:val="56"/>
          <w:szCs w:val="56"/>
        </w:rPr>
        <w:t>”</w:t>
      </w:r>
    </w:p>
    <w:p w:rsidR="00802BDB" w:rsidRPr="000367BE" w:rsidRDefault="00802BDB" w:rsidP="00802BDB">
      <w:pPr>
        <w:pStyle w:val="Sinespaciado"/>
        <w:jc w:val="center"/>
        <w:rPr>
          <w:rFonts w:ascii="Arial" w:hAnsi="Arial" w:cs="Arial"/>
          <w:i/>
          <w:sz w:val="72"/>
          <w:szCs w:val="72"/>
        </w:rPr>
      </w:pPr>
    </w:p>
    <w:p w:rsidR="00802BDB" w:rsidRPr="000367BE" w:rsidRDefault="00802BDB" w:rsidP="00802BD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802BDB" w:rsidRPr="000367BE" w:rsidRDefault="00802BDB" w:rsidP="00802BDB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802BDB" w:rsidRPr="000367BE" w:rsidRDefault="00802BDB" w:rsidP="00802BDB">
      <w:pPr>
        <w:tabs>
          <w:tab w:val="left" w:pos="3150"/>
        </w:tabs>
        <w:rPr>
          <w:rFonts w:ascii="Arial" w:hAnsi="Arial" w:cs="Arial"/>
          <w:i/>
        </w:rPr>
      </w:pPr>
    </w:p>
    <w:p w:rsidR="00802BDB" w:rsidRPr="000367BE" w:rsidRDefault="00DF2C93" w:rsidP="00D04AD7">
      <w:pPr>
        <w:tabs>
          <w:tab w:val="left" w:pos="315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88595</wp:posOffset>
                </wp:positionV>
                <wp:extent cx="2506345" cy="1850390"/>
                <wp:effectExtent l="0" t="1905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85" w:rsidRPr="000367BE" w:rsidRDefault="00443A85" w:rsidP="00356C4D">
                            <w:pPr>
                              <w:tabs>
                                <w:tab w:val="left" w:pos="3150"/>
                              </w:tabs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7B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:rsidR="00443A85" w:rsidRPr="000367BE" w:rsidRDefault="00355B5F" w:rsidP="00356C4D">
                            <w:pPr>
                              <w:tabs>
                                <w:tab w:val="left" w:pos="3150"/>
                              </w:tabs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367B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lvaro Arriagada </w:t>
                            </w:r>
                            <w:r w:rsidRPr="000367BE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 xml:space="preserve">Felipe Rosso </w:t>
                            </w:r>
                            <w:r w:rsidRPr="000367BE">
                              <w:rPr>
                                <w:i/>
                                <w:sz w:val="28"/>
                                <w:szCs w:val="28"/>
                              </w:rPr>
                              <w:br/>
                              <w:t xml:space="preserve">Felipe </w:t>
                            </w:r>
                            <w:r w:rsidR="000367BE" w:rsidRPr="000367BE">
                              <w:rPr>
                                <w:i/>
                                <w:sz w:val="28"/>
                                <w:szCs w:val="28"/>
                              </w:rPr>
                              <w:t>Oyarzun</w:t>
                            </w:r>
                          </w:p>
                          <w:p w:rsidR="00443A85" w:rsidRPr="000367BE" w:rsidRDefault="00443A85" w:rsidP="00356C4D">
                            <w:pPr>
                              <w:tabs>
                                <w:tab w:val="left" w:pos="3150"/>
                              </w:tabs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7B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Docente: </w:t>
                            </w:r>
                          </w:p>
                          <w:p w:rsidR="00443A85" w:rsidRPr="000367BE" w:rsidRDefault="00F90CCB" w:rsidP="00356C4D">
                            <w:pPr>
                              <w:tabs>
                                <w:tab w:val="left" w:pos="3150"/>
                              </w:tabs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367BE">
                              <w:rPr>
                                <w:i/>
                                <w:sz w:val="28"/>
                                <w:szCs w:val="28"/>
                              </w:rPr>
                              <w:t>Raimundo Vega</w:t>
                            </w:r>
                          </w:p>
                          <w:p w:rsidR="00443A85" w:rsidRDefault="00443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3.7pt;margin-top:14.85pt;width:197.35pt;height:14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" stroked="f">
                <v:textbox>
                  <w:txbxContent>
                    <w:p w:rsidR="00443A85" w:rsidRPr="000367BE" w:rsidRDefault="00443A85" w:rsidP="00356C4D">
                      <w:pPr>
                        <w:tabs>
                          <w:tab w:val="left" w:pos="3150"/>
                        </w:tabs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7BE">
                        <w:rPr>
                          <w:b/>
                          <w:i/>
                          <w:sz w:val="28"/>
                          <w:szCs w:val="28"/>
                        </w:rPr>
                        <w:t>Integrantes:</w:t>
                      </w:r>
                    </w:p>
                    <w:p w:rsidR="00443A85" w:rsidRPr="000367BE" w:rsidRDefault="00355B5F" w:rsidP="00356C4D">
                      <w:pPr>
                        <w:tabs>
                          <w:tab w:val="left" w:pos="3150"/>
                        </w:tabs>
                        <w:rPr>
                          <w:i/>
                          <w:sz w:val="28"/>
                          <w:szCs w:val="28"/>
                        </w:rPr>
                      </w:pPr>
                      <w:r w:rsidRPr="000367BE">
                        <w:rPr>
                          <w:i/>
                          <w:sz w:val="28"/>
                          <w:szCs w:val="28"/>
                        </w:rPr>
                        <w:t xml:space="preserve">Alvaro Arriagada </w:t>
                      </w:r>
                      <w:r w:rsidRPr="000367BE">
                        <w:rPr>
                          <w:i/>
                          <w:sz w:val="28"/>
                          <w:szCs w:val="28"/>
                        </w:rPr>
                        <w:br/>
                        <w:t xml:space="preserve">Felipe Rosso </w:t>
                      </w:r>
                      <w:r w:rsidRPr="000367BE">
                        <w:rPr>
                          <w:i/>
                          <w:sz w:val="28"/>
                          <w:szCs w:val="28"/>
                        </w:rPr>
                        <w:br/>
                        <w:t xml:space="preserve">Felipe </w:t>
                      </w:r>
                      <w:r w:rsidR="000367BE" w:rsidRPr="000367BE">
                        <w:rPr>
                          <w:i/>
                          <w:sz w:val="28"/>
                          <w:szCs w:val="28"/>
                        </w:rPr>
                        <w:t>Oyarzun</w:t>
                      </w:r>
                    </w:p>
                    <w:p w:rsidR="00443A85" w:rsidRPr="000367BE" w:rsidRDefault="00443A85" w:rsidP="00356C4D">
                      <w:pPr>
                        <w:tabs>
                          <w:tab w:val="left" w:pos="3150"/>
                        </w:tabs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7BE">
                        <w:rPr>
                          <w:b/>
                          <w:i/>
                          <w:sz w:val="28"/>
                          <w:szCs w:val="28"/>
                        </w:rPr>
                        <w:t xml:space="preserve">Docente: </w:t>
                      </w:r>
                    </w:p>
                    <w:p w:rsidR="00443A85" w:rsidRPr="000367BE" w:rsidRDefault="00F90CCB" w:rsidP="00356C4D">
                      <w:pPr>
                        <w:tabs>
                          <w:tab w:val="left" w:pos="3150"/>
                        </w:tabs>
                        <w:rPr>
                          <w:i/>
                          <w:sz w:val="28"/>
                          <w:szCs w:val="28"/>
                        </w:rPr>
                      </w:pPr>
                      <w:r w:rsidRPr="000367BE">
                        <w:rPr>
                          <w:i/>
                          <w:sz w:val="28"/>
                          <w:szCs w:val="28"/>
                        </w:rPr>
                        <w:t>Raimundo Vega</w:t>
                      </w:r>
                    </w:p>
                    <w:p w:rsidR="00443A85" w:rsidRDefault="00443A85"/>
                  </w:txbxContent>
                </v:textbox>
                <w10:wrap type="square"/>
              </v:shape>
            </w:pict>
          </mc:Fallback>
        </mc:AlternateContent>
      </w:r>
    </w:p>
    <w:p w:rsidR="00802BDB" w:rsidRPr="000367BE" w:rsidRDefault="00802BDB" w:rsidP="00802BDB">
      <w:pPr>
        <w:tabs>
          <w:tab w:val="left" w:pos="3150"/>
        </w:tabs>
        <w:rPr>
          <w:rFonts w:ascii="Arial" w:hAnsi="Arial" w:cs="Arial"/>
          <w:i/>
        </w:rPr>
      </w:pPr>
    </w:p>
    <w:p w:rsidR="00802BDB" w:rsidRPr="000367BE" w:rsidRDefault="00802BDB" w:rsidP="00F90CCB">
      <w:pPr>
        <w:tabs>
          <w:tab w:val="left" w:pos="3150"/>
        </w:tabs>
        <w:rPr>
          <w:rFonts w:ascii="Arial" w:hAnsi="Arial" w:cs="Arial"/>
          <w:i/>
        </w:rPr>
      </w:pPr>
    </w:p>
    <w:p w:rsidR="00802BDB" w:rsidRPr="000367BE" w:rsidRDefault="00802BDB" w:rsidP="00802BDB">
      <w:pPr>
        <w:tabs>
          <w:tab w:val="left" w:pos="3150"/>
        </w:tabs>
        <w:jc w:val="center"/>
        <w:rPr>
          <w:rFonts w:ascii="Arial" w:hAnsi="Arial" w:cs="Arial"/>
          <w:i/>
        </w:rPr>
      </w:pPr>
    </w:p>
    <w:p w:rsidR="00802BDB" w:rsidRPr="000367BE" w:rsidRDefault="00802BDB" w:rsidP="00802BDB">
      <w:pPr>
        <w:tabs>
          <w:tab w:val="left" w:pos="3150"/>
        </w:tabs>
        <w:jc w:val="center"/>
        <w:rPr>
          <w:rFonts w:ascii="Arial" w:hAnsi="Arial" w:cs="Arial"/>
          <w:i/>
        </w:rPr>
      </w:pPr>
    </w:p>
    <w:p w:rsidR="00356C4D" w:rsidRPr="000367BE" w:rsidRDefault="00356C4D" w:rsidP="00802BDB">
      <w:pPr>
        <w:tabs>
          <w:tab w:val="left" w:pos="3150"/>
        </w:tabs>
        <w:jc w:val="center"/>
        <w:rPr>
          <w:rFonts w:ascii="Arial" w:hAnsi="Arial" w:cs="Arial"/>
          <w:i/>
        </w:rPr>
      </w:pPr>
    </w:p>
    <w:p w:rsidR="00356C4D" w:rsidRPr="000367BE" w:rsidRDefault="00356C4D" w:rsidP="00802BDB">
      <w:pPr>
        <w:tabs>
          <w:tab w:val="left" w:pos="3150"/>
        </w:tabs>
        <w:jc w:val="center"/>
        <w:rPr>
          <w:rFonts w:ascii="Arial" w:hAnsi="Arial" w:cs="Arial"/>
          <w:i/>
        </w:rPr>
      </w:pPr>
    </w:p>
    <w:p w:rsidR="00356C4D" w:rsidRPr="000367BE" w:rsidRDefault="00356C4D" w:rsidP="00802BDB">
      <w:pPr>
        <w:tabs>
          <w:tab w:val="left" w:pos="3150"/>
        </w:tabs>
        <w:jc w:val="center"/>
        <w:rPr>
          <w:rFonts w:ascii="Arial" w:hAnsi="Arial" w:cs="Arial"/>
          <w:i/>
        </w:rPr>
      </w:pPr>
    </w:p>
    <w:p w:rsidR="00356C4D" w:rsidRPr="000367BE" w:rsidRDefault="00356C4D" w:rsidP="00802BDB">
      <w:pPr>
        <w:tabs>
          <w:tab w:val="left" w:pos="3150"/>
        </w:tabs>
        <w:jc w:val="center"/>
        <w:rPr>
          <w:rFonts w:ascii="Arial" w:hAnsi="Arial" w:cs="Arial"/>
          <w:i/>
        </w:rPr>
      </w:pPr>
    </w:p>
    <w:p w:rsidR="00F90CCB" w:rsidRPr="000367BE" w:rsidRDefault="00F90CCB" w:rsidP="00F90CCB">
      <w:pPr>
        <w:tabs>
          <w:tab w:val="left" w:pos="0"/>
        </w:tabs>
        <w:jc w:val="center"/>
        <w:rPr>
          <w:rFonts w:ascii="Arial" w:hAnsi="Arial" w:cs="Arial"/>
          <w:i/>
          <w:sz w:val="22"/>
        </w:rPr>
      </w:pPr>
    </w:p>
    <w:p w:rsidR="00F90CCB" w:rsidRPr="000367BE" w:rsidRDefault="00F90CCB" w:rsidP="00F90CCB">
      <w:pPr>
        <w:tabs>
          <w:tab w:val="left" w:pos="0"/>
        </w:tabs>
        <w:jc w:val="center"/>
        <w:rPr>
          <w:rFonts w:ascii="Arial" w:hAnsi="Arial" w:cs="Arial"/>
          <w:i/>
          <w:sz w:val="22"/>
        </w:rPr>
      </w:pPr>
      <w:r w:rsidRPr="000367BE">
        <w:rPr>
          <w:rFonts w:ascii="Arial" w:hAnsi="Arial" w:cs="Arial"/>
          <w:i/>
          <w:sz w:val="22"/>
        </w:rPr>
        <w:tab/>
      </w:r>
      <w:r w:rsidRPr="000367BE">
        <w:rPr>
          <w:rFonts w:ascii="Arial" w:hAnsi="Arial" w:cs="Arial"/>
          <w:i/>
          <w:sz w:val="22"/>
        </w:rPr>
        <w:tab/>
      </w:r>
      <w:r w:rsidRPr="000367BE">
        <w:rPr>
          <w:rFonts w:ascii="Arial" w:hAnsi="Arial" w:cs="Arial"/>
          <w:i/>
          <w:sz w:val="22"/>
        </w:rPr>
        <w:tab/>
      </w:r>
      <w:r w:rsidRPr="000367BE">
        <w:rPr>
          <w:rFonts w:ascii="Arial" w:hAnsi="Arial" w:cs="Arial"/>
          <w:i/>
          <w:sz w:val="22"/>
        </w:rPr>
        <w:tab/>
      </w:r>
    </w:p>
    <w:p w:rsidR="00F90CCB" w:rsidRPr="000367BE" w:rsidRDefault="00F90CCB" w:rsidP="00F90CCB">
      <w:pPr>
        <w:tabs>
          <w:tab w:val="left" w:pos="0"/>
        </w:tabs>
        <w:jc w:val="center"/>
        <w:rPr>
          <w:rFonts w:ascii="Arial" w:hAnsi="Arial" w:cs="Arial"/>
          <w:i/>
          <w:sz w:val="22"/>
        </w:rPr>
      </w:pPr>
    </w:p>
    <w:p w:rsidR="00F90CCB" w:rsidRPr="000367BE" w:rsidRDefault="00F90CCB" w:rsidP="00F90CCB">
      <w:pPr>
        <w:tabs>
          <w:tab w:val="left" w:pos="0"/>
        </w:tabs>
        <w:jc w:val="center"/>
        <w:rPr>
          <w:rFonts w:ascii="Arial" w:hAnsi="Arial" w:cs="Arial"/>
          <w:i/>
          <w:sz w:val="22"/>
        </w:rPr>
      </w:pPr>
    </w:p>
    <w:p w:rsidR="000367BE" w:rsidRDefault="000367BE" w:rsidP="009514ED">
      <w:pPr>
        <w:tabs>
          <w:tab w:val="left" w:pos="0"/>
        </w:tabs>
        <w:jc w:val="center"/>
        <w:rPr>
          <w:rFonts w:ascii="Arial" w:hAnsi="Arial" w:cs="Arial"/>
          <w:i/>
          <w:sz w:val="22"/>
        </w:rPr>
      </w:pPr>
    </w:p>
    <w:p w:rsidR="000367BE" w:rsidRDefault="000367BE" w:rsidP="009514ED">
      <w:pPr>
        <w:tabs>
          <w:tab w:val="left" w:pos="0"/>
        </w:tabs>
        <w:jc w:val="center"/>
        <w:rPr>
          <w:rFonts w:ascii="Arial" w:hAnsi="Arial" w:cs="Arial"/>
          <w:i/>
          <w:sz w:val="22"/>
        </w:rPr>
      </w:pPr>
    </w:p>
    <w:p w:rsidR="00B4287D" w:rsidRPr="000367BE" w:rsidRDefault="00802BDB" w:rsidP="00C80907">
      <w:pPr>
        <w:tabs>
          <w:tab w:val="left" w:pos="0"/>
        </w:tabs>
        <w:rPr>
          <w:rFonts w:ascii="Arial" w:hAnsi="Arial" w:cs="Arial"/>
          <w:b/>
          <w:noProof/>
          <w:sz w:val="22"/>
          <w:szCs w:val="22"/>
          <w:lang w:val="es-CL" w:eastAsia="es-CL"/>
        </w:rPr>
      </w:pPr>
      <w:r w:rsidRPr="00C80907">
        <w:rPr>
          <w:rFonts w:ascii="Arial" w:hAnsi="Arial" w:cs="Arial"/>
          <w:b/>
          <w:i/>
          <w:sz w:val="22"/>
        </w:rPr>
        <w:t>Valdivia</w:t>
      </w:r>
      <w:r w:rsidRPr="000367BE">
        <w:rPr>
          <w:rFonts w:ascii="Arial" w:hAnsi="Arial" w:cs="Arial"/>
          <w:i/>
          <w:sz w:val="22"/>
        </w:rPr>
        <w:t xml:space="preserve">,  </w:t>
      </w:r>
      <w:r w:rsidR="000367BE">
        <w:rPr>
          <w:rFonts w:ascii="Arial" w:hAnsi="Arial" w:cs="Arial"/>
          <w:i/>
          <w:sz w:val="22"/>
        </w:rPr>
        <w:t>23</w:t>
      </w:r>
      <w:r w:rsidR="00F90CCB" w:rsidRPr="000367BE">
        <w:rPr>
          <w:rFonts w:ascii="Arial" w:hAnsi="Arial" w:cs="Arial"/>
          <w:i/>
          <w:sz w:val="22"/>
        </w:rPr>
        <w:t xml:space="preserve"> </w:t>
      </w:r>
      <w:r w:rsidR="00335F7A" w:rsidRPr="000367BE">
        <w:rPr>
          <w:rFonts w:ascii="Arial" w:hAnsi="Arial" w:cs="Arial"/>
          <w:i/>
          <w:sz w:val="22"/>
        </w:rPr>
        <w:t xml:space="preserve"> </w:t>
      </w:r>
      <w:r w:rsidR="00F90CCB" w:rsidRPr="000367BE">
        <w:rPr>
          <w:rFonts w:ascii="Arial" w:hAnsi="Arial" w:cs="Arial"/>
          <w:i/>
          <w:sz w:val="22"/>
        </w:rPr>
        <w:t xml:space="preserve">de </w:t>
      </w:r>
      <w:r w:rsidR="00355B5F" w:rsidRPr="000367BE">
        <w:rPr>
          <w:rFonts w:ascii="Arial" w:hAnsi="Arial" w:cs="Arial"/>
          <w:i/>
          <w:sz w:val="22"/>
        </w:rPr>
        <w:t>Septiembre de 2015</w:t>
      </w:r>
    </w:p>
    <w:p w:rsidR="009514ED" w:rsidRPr="00C80907" w:rsidRDefault="00533D5D" w:rsidP="005B1DA2">
      <w:pPr>
        <w:pStyle w:val="Ttulo1"/>
        <w:jc w:val="center"/>
        <w:rPr>
          <w:rFonts w:ascii="Arial" w:hAnsi="Arial" w:cs="Arial"/>
          <w:color w:val="1D1B11" w:themeColor="background2" w:themeShade="1A"/>
        </w:rPr>
      </w:pPr>
      <w:r w:rsidRPr="00C80907">
        <w:rPr>
          <w:rFonts w:ascii="Arial" w:hAnsi="Arial" w:cs="Arial"/>
          <w:color w:val="1D1B11" w:themeColor="background2" w:themeShade="1A"/>
        </w:rPr>
        <w:lastRenderedPageBreak/>
        <w:t>Introducción</w:t>
      </w:r>
    </w:p>
    <w:p w:rsidR="009514ED" w:rsidRPr="000367BE" w:rsidRDefault="009514ED" w:rsidP="009514ED">
      <w:pPr>
        <w:pStyle w:val="Default"/>
        <w:spacing w:line="360" w:lineRule="auto"/>
        <w:jc w:val="center"/>
        <w:rPr>
          <w:rFonts w:ascii="Arial" w:hAnsi="Arial" w:cs="Arial"/>
          <w:u w:val="single"/>
        </w:rPr>
      </w:pPr>
    </w:p>
    <w:p w:rsidR="000367BE" w:rsidRDefault="009514ED" w:rsidP="005A1E56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>Para efectuar la estimación de nuestro proyecto “</w:t>
      </w:r>
      <w:r w:rsidR="00355B5F" w:rsidRPr="000367BE">
        <w:rPr>
          <w:rFonts w:ascii="Arial" w:hAnsi="Arial" w:cs="Arial"/>
        </w:rPr>
        <w:t>SIPIE</w:t>
      </w:r>
      <w:r w:rsidRPr="000367BE">
        <w:rPr>
          <w:rFonts w:ascii="Arial" w:hAnsi="Arial" w:cs="Arial"/>
        </w:rPr>
        <w:t xml:space="preserve">”, </w:t>
      </w:r>
      <w:r w:rsidR="00355B5F" w:rsidRPr="000367BE">
        <w:rPr>
          <w:rFonts w:ascii="Arial" w:hAnsi="Arial" w:cs="Arial"/>
        </w:rPr>
        <w:t>hemos decidido utilizar</w:t>
      </w:r>
      <w:r w:rsidRPr="000367BE">
        <w:rPr>
          <w:rFonts w:ascii="Arial" w:hAnsi="Arial" w:cs="Arial"/>
        </w:rPr>
        <w:t xml:space="preserve"> la métrica </w:t>
      </w:r>
      <w:r w:rsidRPr="000367BE">
        <w:rPr>
          <w:rFonts w:ascii="Arial" w:hAnsi="Arial" w:cs="Arial"/>
          <w:bCs/>
        </w:rPr>
        <w:t>Punto de Caso de Uso (UCP)</w:t>
      </w:r>
      <w:r w:rsidRPr="000367BE">
        <w:rPr>
          <w:rFonts w:ascii="Arial" w:hAnsi="Arial" w:cs="Arial"/>
        </w:rPr>
        <w:t xml:space="preserve">. </w:t>
      </w:r>
      <w:r w:rsidR="00355B5F" w:rsidRPr="000367BE">
        <w:rPr>
          <w:rFonts w:ascii="Arial" w:hAnsi="Arial" w:cs="Arial"/>
        </w:rPr>
        <w:br/>
      </w:r>
    </w:p>
    <w:p w:rsidR="009514ED" w:rsidRPr="000367BE" w:rsidRDefault="009514ED" w:rsidP="005A1E56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Con estos datos </w:t>
      </w:r>
      <w:r w:rsidR="00355B5F" w:rsidRPr="000367BE">
        <w:rPr>
          <w:rFonts w:ascii="Arial" w:hAnsi="Arial" w:cs="Arial"/>
        </w:rPr>
        <w:t>podremos conocer</w:t>
      </w:r>
      <w:r w:rsidRPr="000367BE">
        <w:rPr>
          <w:rFonts w:ascii="Arial" w:hAnsi="Arial" w:cs="Arial"/>
        </w:rPr>
        <w:t xml:space="preserve"> la estimación del tamaño y el esfuerzo invertido en el desarrollo de la funcionalidad especificada en los casos de uso. </w:t>
      </w:r>
    </w:p>
    <w:p w:rsidR="00533D5D" w:rsidRPr="000367BE" w:rsidRDefault="00533D5D" w:rsidP="005A1E56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  <w:bookmarkStart w:id="0" w:name="_GoBack"/>
      <w:bookmarkEnd w:id="0"/>
    </w:p>
    <w:p w:rsidR="00533D5D" w:rsidRPr="000367BE" w:rsidRDefault="00533D5D" w:rsidP="005A1E56">
      <w:pPr>
        <w:pStyle w:val="Ttulo1"/>
        <w:jc w:val="both"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</w:pPr>
      <w:r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 xml:space="preserve">Factor de peso de actores sin ajustar (UAW) </w:t>
      </w:r>
    </w:p>
    <w:p w:rsidR="00533D5D" w:rsidRPr="000367BE" w:rsidRDefault="00533D5D" w:rsidP="005A1E56">
      <w:pPr>
        <w:pStyle w:val="Default"/>
        <w:jc w:val="both"/>
        <w:rPr>
          <w:rFonts w:ascii="Arial" w:hAnsi="Arial" w:cs="Arial"/>
          <w:color w:val="0D0D0D" w:themeColor="text1" w:themeTint="F2"/>
        </w:rPr>
      </w:pPr>
    </w:p>
    <w:p w:rsidR="00533D5D" w:rsidRPr="000367BE" w:rsidRDefault="00533D5D" w:rsidP="005A1E56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Consiste en la evaluación de la complejidad de los actores con los que el sistema podrá interactuar. </w:t>
      </w:r>
      <w:r w:rsidR="00355B5F" w:rsidRPr="000367BE">
        <w:rPr>
          <w:rFonts w:ascii="Arial" w:hAnsi="Arial" w:cs="Arial"/>
        </w:rPr>
        <w:br/>
        <w:t>El puntaje</w:t>
      </w:r>
      <w:r w:rsidRPr="000367BE">
        <w:rPr>
          <w:rFonts w:ascii="Arial" w:hAnsi="Arial" w:cs="Arial"/>
        </w:rPr>
        <w:t xml:space="preserve"> se calcula determinando para cada actor la forma en que se relacionará con el caso de uso. </w:t>
      </w:r>
    </w:p>
    <w:p w:rsidR="00751545" w:rsidRPr="000367BE" w:rsidRDefault="00355B5F" w:rsidP="005A1E5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67BE">
        <w:rPr>
          <w:rFonts w:ascii="Arial" w:hAnsi="Arial" w:cs="Arial"/>
          <w:sz w:val="24"/>
          <w:szCs w:val="24"/>
        </w:rPr>
        <w:t>La siguiente tabla da el factor de peso para el cada tipo de actor y su respectiva descripción:</w:t>
      </w:r>
    </w:p>
    <w:p w:rsidR="00533D5D" w:rsidRPr="000367BE" w:rsidRDefault="00533D5D" w:rsidP="00533D5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1560"/>
      </w:tblGrid>
      <w:tr w:rsidR="00533D5D" w:rsidRPr="000367BE" w:rsidTr="00533D5D">
        <w:tc>
          <w:tcPr>
            <w:tcW w:w="1384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</w:rPr>
              <w:t>Tipo Actor</w:t>
            </w:r>
          </w:p>
        </w:tc>
        <w:tc>
          <w:tcPr>
            <w:tcW w:w="6095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60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</w:rPr>
              <w:t>Peso</w:t>
            </w:r>
          </w:p>
        </w:tc>
      </w:tr>
      <w:tr w:rsidR="00533D5D" w:rsidRPr="000367BE" w:rsidTr="00533D5D">
        <w:tc>
          <w:tcPr>
            <w:tcW w:w="1384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  <w:tc>
          <w:tcPr>
            <w:tcW w:w="6095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Otro sistema que interactúa con el sistema a desarrollar mediante una interfaz de programación (API).</w:t>
            </w:r>
          </w:p>
        </w:tc>
        <w:tc>
          <w:tcPr>
            <w:tcW w:w="1560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33D5D" w:rsidRPr="000367BE" w:rsidTr="00533D5D">
        <w:tc>
          <w:tcPr>
            <w:tcW w:w="1384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  <w:tc>
          <w:tcPr>
            <w:tcW w:w="6095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Otro sistema interactuando a través de un protocolo (ej: TCP/IP)  o una persona interactuando a través de una interfaz en modo texto.</w:t>
            </w:r>
          </w:p>
        </w:tc>
        <w:tc>
          <w:tcPr>
            <w:tcW w:w="1560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33D5D" w:rsidRPr="000367BE" w:rsidTr="00533D5D">
        <w:tc>
          <w:tcPr>
            <w:tcW w:w="1384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Complejo</w:t>
            </w:r>
          </w:p>
        </w:tc>
        <w:tc>
          <w:tcPr>
            <w:tcW w:w="6095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Una persona que interactúa con el sistema a través de una interfaz gráfica (GUI).</w:t>
            </w:r>
          </w:p>
        </w:tc>
        <w:tc>
          <w:tcPr>
            <w:tcW w:w="1560" w:type="dxa"/>
          </w:tcPr>
          <w:p w:rsidR="00533D5D" w:rsidRPr="000367BE" w:rsidRDefault="00533D5D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533D5D" w:rsidRPr="000367BE" w:rsidRDefault="00533D5D" w:rsidP="00533D5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533D5D" w:rsidRPr="000367BE" w:rsidRDefault="00533D5D" w:rsidP="00533D5D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0367BE">
        <w:rPr>
          <w:rFonts w:ascii="Arial" w:hAnsi="Arial" w:cs="Arial"/>
          <w:sz w:val="24"/>
          <w:szCs w:val="24"/>
        </w:rPr>
        <w:t xml:space="preserve">En nuestro caso, los actores que ingresarán al sistema con sus respectivas complejidades, se verá en la siguiente tabla: </w:t>
      </w:r>
    </w:p>
    <w:p w:rsidR="00710AE5" w:rsidRPr="000367BE" w:rsidRDefault="00710AE5" w:rsidP="00533D5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33D5D" w:rsidRPr="000367BE" w:rsidTr="00533D5D">
        <w:tc>
          <w:tcPr>
            <w:tcW w:w="2992" w:type="dxa"/>
          </w:tcPr>
          <w:p w:rsidR="00533D5D" w:rsidRPr="000367BE" w:rsidRDefault="00E32135" w:rsidP="00533D5D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993" w:type="dxa"/>
          </w:tcPr>
          <w:p w:rsidR="00533D5D" w:rsidRPr="000367BE" w:rsidRDefault="00E32135" w:rsidP="00533D5D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</w:rPr>
              <w:t>Complejidad</w:t>
            </w:r>
          </w:p>
        </w:tc>
        <w:tc>
          <w:tcPr>
            <w:tcW w:w="2993" w:type="dxa"/>
          </w:tcPr>
          <w:p w:rsidR="00533D5D" w:rsidRPr="000367BE" w:rsidRDefault="00E32135" w:rsidP="00533D5D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</w:rPr>
              <w:t>Costo</w:t>
            </w:r>
          </w:p>
        </w:tc>
      </w:tr>
      <w:tr w:rsidR="00533D5D" w:rsidRPr="000367BE" w:rsidTr="00533D5D">
        <w:tc>
          <w:tcPr>
            <w:tcW w:w="2992" w:type="dxa"/>
          </w:tcPr>
          <w:p w:rsidR="00533D5D" w:rsidRPr="000367BE" w:rsidRDefault="00355B5F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Profesionales</w:t>
            </w:r>
          </w:p>
        </w:tc>
        <w:tc>
          <w:tcPr>
            <w:tcW w:w="2993" w:type="dxa"/>
          </w:tcPr>
          <w:p w:rsidR="00533D5D" w:rsidRPr="000367BE" w:rsidRDefault="00E32135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Complejo</w:t>
            </w:r>
          </w:p>
        </w:tc>
        <w:tc>
          <w:tcPr>
            <w:tcW w:w="2993" w:type="dxa"/>
          </w:tcPr>
          <w:p w:rsidR="00533D5D" w:rsidRPr="000367BE" w:rsidRDefault="00E32135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86981" w:rsidRPr="000367BE" w:rsidTr="002A5552">
        <w:tc>
          <w:tcPr>
            <w:tcW w:w="5985" w:type="dxa"/>
            <w:gridSpan w:val="2"/>
          </w:tcPr>
          <w:p w:rsidR="00C86981" w:rsidRPr="000367BE" w:rsidRDefault="00C86981" w:rsidP="00533D5D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993" w:type="dxa"/>
          </w:tcPr>
          <w:p w:rsidR="00C86981" w:rsidRPr="000367BE" w:rsidRDefault="00355B5F" w:rsidP="00533D5D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533D5D" w:rsidRPr="000367BE" w:rsidRDefault="00533D5D" w:rsidP="00533D5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233BAE" w:rsidRPr="000367BE" w:rsidRDefault="00233BAE" w:rsidP="00233BAE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  <w:sz w:val="24"/>
          <w:szCs w:val="24"/>
          <w:lang w:val="es-CL" w:eastAsia="en-US"/>
        </w:rPr>
      </w:pPr>
      <w:r w:rsidRPr="000367BE">
        <w:rPr>
          <w:rFonts w:ascii="Arial" w:eastAsiaTheme="minorHAnsi" w:hAnsi="Arial" w:cs="Arial"/>
          <w:color w:val="000000"/>
          <w:sz w:val="24"/>
          <w:szCs w:val="24"/>
          <w:lang w:val="es-CL" w:eastAsia="en-US"/>
        </w:rPr>
        <w:t xml:space="preserve">Obteniéndose  un factor de peso igual a </w:t>
      </w:r>
      <w:r w:rsidR="00355B5F" w:rsidRPr="000367BE">
        <w:rPr>
          <w:rFonts w:ascii="Arial" w:eastAsiaTheme="minorHAnsi" w:hAnsi="Arial" w:cs="Arial"/>
          <w:color w:val="000000"/>
          <w:sz w:val="24"/>
          <w:szCs w:val="24"/>
          <w:lang w:val="es-CL" w:eastAsia="en-US"/>
        </w:rPr>
        <w:t>tres</w:t>
      </w:r>
      <w:r w:rsidRPr="000367BE">
        <w:rPr>
          <w:rFonts w:ascii="Arial" w:eastAsiaTheme="minorHAnsi" w:hAnsi="Arial" w:cs="Arial"/>
          <w:color w:val="000000"/>
          <w:sz w:val="24"/>
          <w:szCs w:val="24"/>
          <w:lang w:val="es-CL" w:eastAsia="en-US"/>
        </w:rPr>
        <w:t xml:space="preserve"> en los actores sin ajustar (UAW). </w:t>
      </w:r>
    </w:p>
    <w:p w:rsidR="000367BE" w:rsidRDefault="000367BE" w:rsidP="00233BAE">
      <w:pPr>
        <w:pStyle w:val="Ttulo1"/>
        <w:rPr>
          <w:rFonts w:ascii="Arial" w:hAnsi="Arial" w:cs="Arial"/>
          <w:b/>
          <w:sz w:val="24"/>
          <w:szCs w:val="24"/>
          <w:lang w:val="es-CL"/>
        </w:rPr>
      </w:pPr>
    </w:p>
    <w:p w:rsidR="00233BAE" w:rsidRPr="000367BE" w:rsidRDefault="00233BAE" w:rsidP="00233BAE">
      <w:pPr>
        <w:pStyle w:val="Ttulo1"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</w:pPr>
      <w:r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 xml:space="preserve">Factor de peso de los casos de uso sin ajustar (UUCW) </w:t>
      </w:r>
    </w:p>
    <w:p w:rsidR="00233BAE" w:rsidRPr="000367BE" w:rsidRDefault="00233BAE" w:rsidP="005A1E56">
      <w:pPr>
        <w:pStyle w:val="Default"/>
        <w:jc w:val="both"/>
        <w:rPr>
          <w:rFonts w:ascii="Arial" w:hAnsi="Arial" w:cs="Arial"/>
          <w:color w:val="17365D" w:themeColor="text2" w:themeShade="BF"/>
          <w:u w:val="single"/>
        </w:rPr>
      </w:pPr>
    </w:p>
    <w:p w:rsidR="00355B5F" w:rsidRPr="000367BE" w:rsidRDefault="00355B5F" w:rsidP="00355B5F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</w:rPr>
        <w:t>Similar al anterior, para</w:t>
      </w:r>
      <w:r w:rsidR="00233BAE" w:rsidRPr="000367BE">
        <w:rPr>
          <w:rFonts w:ascii="Arial" w:hAnsi="Arial" w:cs="Arial"/>
        </w:rPr>
        <w:t xml:space="preserve"> determinar el nivel de complejidad se puede realizar mediante dos métodos: </w:t>
      </w:r>
      <w:r w:rsidRPr="000367BE">
        <w:rPr>
          <w:rFonts w:ascii="Arial" w:hAnsi="Arial" w:cs="Arial"/>
        </w:rPr>
        <w:br/>
        <w:t xml:space="preserve">1) Basado en transacciones </w:t>
      </w:r>
      <w:r w:rsidRPr="000367BE">
        <w:rPr>
          <w:rFonts w:ascii="Arial" w:hAnsi="Arial" w:cs="Arial"/>
        </w:rPr>
        <w:br/>
        <w:t>2) B</w:t>
      </w:r>
      <w:r w:rsidR="00233BAE" w:rsidRPr="000367BE">
        <w:rPr>
          <w:rFonts w:ascii="Arial" w:hAnsi="Arial" w:cs="Arial"/>
        </w:rPr>
        <w:t>asado en clases de análisis</w:t>
      </w:r>
    </w:p>
    <w:p w:rsidR="00233BAE" w:rsidRPr="000367BE" w:rsidRDefault="00355B5F" w:rsidP="00355B5F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</w:rPr>
        <w:t>En este proyecto nos basaremos en las clases que están definidas como:</w:t>
      </w:r>
      <w:r w:rsidR="00233BAE" w:rsidRPr="000367BE">
        <w:rPr>
          <w:rFonts w:ascii="Arial" w:hAnsi="Arial" w:cs="Arial"/>
        </w:rPr>
        <w:t xml:space="preserve"> </w:t>
      </w:r>
    </w:p>
    <w:p w:rsidR="00233BAE" w:rsidRPr="000367BE" w:rsidRDefault="00233BAE" w:rsidP="005A1E56">
      <w:pPr>
        <w:pStyle w:val="Default"/>
        <w:jc w:val="both"/>
        <w:rPr>
          <w:rFonts w:ascii="Arial" w:hAnsi="Arial" w:cs="Arial"/>
        </w:rPr>
      </w:pPr>
    </w:p>
    <w:p w:rsidR="009029A1" w:rsidRPr="000367BE" w:rsidRDefault="00355B5F" w:rsidP="005A1E56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>El conjunto de clases que tiene un caso de uso evaluada en la siguiente tabla:</w:t>
      </w:r>
    </w:p>
    <w:p w:rsidR="009029A1" w:rsidRPr="000367BE" w:rsidRDefault="009029A1" w:rsidP="009029A1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29A1" w:rsidRPr="000367BE" w:rsidTr="009029A1">
        <w:tc>
          <w:tcPr>
            <w:tcW w:w="2992" w:type="dxa"/>
          </w:tcPr>
          <w:p w:rsidR="009029A1" w:rsidRPr="000367BE" w:rsidRDefault="009029A1" w:rsidP="009029A1">
            <w:pPr>
              <w:pStyle w:val="Default"/>
              <w:rPr>
                <w:rFonts w:ascii="Arial" w:hAnsi="Arial" w:cs="Arial"/>
                <w:b/>
                <w:color w:val="0F243E" w:themeColor="text2" w:themeShade="80"/>
                <w:lang w:val="es-ES"/>
              </w:rPr>
            </w:pPr>
            <w:r w:rsidRPr="000367BE">
              <w:rPr>
                <w:rFonts w:ascii="Arial" w:hAnsi="Arial" w:cs="Arial"/>
                <w:b/>
                <w:color w:val="0F243E" w:themeColor="text2" w:themeShade="80"/>
                <w:lang w:val="es-ES"/>
              </w:rPr>
              <w:t>Tipo de Caso de Uso</w:t>
            </w:r>
          </w:p>
        </w:tc>
        <w:tc>
          <w:tcPr>
            <w:tcW w:w="2993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b/>
                <w:color w:val="0F243E" w:themeColor="text2" w:themeShade="80"/>
                <w:lang w:val="es-ES"/>
              </w:rPr>
            </w:pPr>
            <w:r w:rsidRPr="000367BE">
              <w:rPr>
                <w:rFonts w:ascii="Arial" w:hAnsi="Arial" w:cs="Arial"/>
                <w:b/>
                <w:color w:val="0F243E" w:themeColor="text2" w:themeShade="80"/>
                <w:lang w:val="es-ES"/>
              </w:rPr>
              <w:t>Descripción</w:t>
            </w:r>
          </w:p>
        </w:tc>
        <w:tc>
          <w:tcPr>
            <w:tcW w:w="2993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b/>
                <w:color w:val="0F243E" w:themeColor="text2" w:themeShade="80"/>
                <w:lang w:val="es-ES"/>
              </w:rPr>
            </w:pPr>
            <w:r w:rsidRPr="000367BE">
              <w:rPr>
                <w:rFonts w:ascii="Arial" w:hAnsi="Arial" w:cs="Arial"/>
                <w:b/>
                <w:color w:val="0F243E" w:themeColor="text2" w:themeShade="80"/>
                <w:lang w:val="es-ES"/>
              </w:rPr>
              <w:t>Factor</w:t>
            </w:r>
            <w:r w:rsidR="00355B5F" w:rsidRPr="000367BE">
              <w:rPr>
                <w:rFonts w:ascii="Arial" w:hAnsi="Arial" w:cs="Arial"/>
                <w:b/>
                <w:color w:val="0F243E" w:themeColor="text2" w:themeShade="80"/>
                <w:lang w:val="es-ES"/>
              </w:rPr>
              <w:t xml:space="preserve"> de peso</w:t>
            </w:r>
          </w:p>
        </w:tc>
      </w:tr>
      <w:tr w:rsidR="009029A1" w:rsidRPr="000367BE" w:rsidTr="009029A1">
        <w:tc>
          <w:tcPr>
            <w:tcW w:w="2992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lang w:val="es-ES"/>
              </w:rPr>
            </w:pPr>
            <w:r w:rsidRPr="000367BE">
              <w:rPr>
                <w:rFonts w:ascii="Arial" w:hAnsi="Arial" w:cs="Arial"/>
                <w:lang w:val="es-ES"/>
              </w:rPr>
              <w:t>Simple</w:t>
            </w:r>
          </w:p>
        </w:tc>
        <w:tc>
          <w:tcPr>
            <w:tcW w:w="2993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lang w:val="es-ES"/>
              </w:rPr>
            </w:pPr>
            <w:r w:rsidRPr="000367BE">
              <w:rPr>
                <w:rFonts w:ascii="Arial" w:hAnsi="Arial" w:cs="Arial"/>
                <w:lang w:val="es-ES"/>
              </w:rPr>
              <w:t>Menos de 5 clases</w:t>
            </w:r>
          </w:p>
        </w:tc>
        <w:tc>
          <w:tcPr>
            <w:tcW w:w="2993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lang w:val="es-ES"/>
              </w:rPr>
            </w:pPr>
            <w:r w:rsidRPr="000367BE">
              <w:rPr>
                <w:rFonts w:ascii="Arial" w:hAnsi="Arial" w:cs="Arial"/>
                <w:lang w:val="es-ES"/>
              </w:rPr>
              <w:t>5</w:t>
            </w:r>
          </w:p>
        </w:tc>
      </w:tr>
      <w:tr w:rsidR="009029A1" w:rsidRPr="000367BE" w:rsidTr="009029A1">
        <w:tc>
          <w:tcPr>
            <w:tcW w:w="2992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lang w:val="es-ES"/>
              </w:rPr>
            </w:pPr>
            <w:r w:rsidRPr="000367BE">
              <w:rPr>
                <w:rFonts w:ascii="Arial" w:hAnsi="Arial" w:cs="Arial"/>
                <w:lang w:val="es-ES"/>
              </w:rPr>
              <w:t>Medio</w:t>
            </w:r>
          </w:p>
        </w:tc>
        <w:tc>
          <w:tcPr>
            <w:tcW w:w="2993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lang w:val="es-ES"/>
              </w:rPr>
            </w:pPr>
            <w:r w:rsidRPr="000367BE">
              <w:rPr>
                <w:rFonts w:ascii="Arial" w:hAnsi="Arial" w:cs="Arial"/>
                <w:lang w:val="es-ES"/>
              </w:rPr>
              <w:t>De 5 a 10 clases</w:t>
            </w:r>
          </w:p>
        </w:tc>
        <w:tc>
          <w:tcPr>
            <w:tcW w:w="2993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lang w:val="es-ES"/>
              </w:rPr>
            </w:pPr>
            <w:r w:rsidRPr="000367BE">
              <w:rPr>
                <w:rFonts w:ascii="Arial" w:hAnsi="Arial" w:cs="Arial"/>
                <w:lang w:val="es-ES"/>
              </w:rPr>
              <w:t>10</w:t>
            </w:r>
          </w:p>
        </w:tc>
      </w:tr>
      <w:tr w:rsidR="009029A1" w:rsidRPr="000367BE" w:rsidTr="009029A1">
        <w:tc>
          <w:tcPr>
            <w:tcW w:w="2992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lang w:val="es-ES"/>
              </w:rPr>
            </w:pPr>
            <w:r w:rsidRPr="000367BE">
              <w:rPr>
                <w:rFonts w:ascii="Arial" w:hAnsi="Arial" w:cs="Arial"/>
                <w:lang w:val="es-ES"/>
              </w:rPr>
              <w:t>Complejo</w:t>
            </w:r>
          </w:p>
        </w:tc>
        <w:tc>
          <w:tcPr>
            <w:tcW w:w="2993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lang w:val="es-ES"/>
              </w:rPr>
            </w:pPr>
            <w:r w:rsidRPr="000367BE">
              <w:rPr>
                <w:rFonts w:ascii="Arial" w:hAnsi="Arial" w:cs="Arial"/>
                <w:lang w:val="es-ES"/>
              </w:rPr>
              <w:t>Más de 10 clases</w:t>
            </w:r>
          </w:p>
        </w:tc>
        <w:tc>
          <w:tcPr>
            <w:tcW w:w="2993" w:type="dxa"/>
          </w:tcPr>
          <w:p w:rsidR="009029A1" w:rsidRPr="000367BE" w:rsidRDefault="009029A1" w:rsidP="00233BAE">
            <w:pPr>
              <w:pStyle w:val="Default"/>
              <w:rPr>
                <w:rFonts w:ascii="Arial" w:hAnsi="Arial" w:cs="Arial"/>
                <w:lang w:val="es-ES"/>
              </w:rPr>
            </w:pPr>
            <w:r w:rsidRPr="000367BE">
              <w:rPr>
                <w:rFonts w:ascii="Arial" w:hAnsi="Arial" w:cs="Arial"/>
                <w:lang w:val="es-ES"/>
              </w:rPr>
              <w:t>15</w:t>
            </w:r>
          </w:p>
        </w:tc>
      </w:tr>
    </w:tbl>
    <w:p w:rsidR="00233BAE" w:rsidRPr="000367BE" w:rsidRDefault="00233BAE" w:rsidP="00233BAE">
      <w:pPr>
        <w:pStyle w:val="Default"/>
        <w:rPr>
          <w:rFonts w:ascii="Arial" w:hAnsi="Arial" w:cs="Arial"/>
        </w:rPr>
      </w:pPr>
    </w:p>
    <w:p w:rsidR="00710AE5" w:rsidRPr="000367BE" w:rsidRDefault="00355B5F" w:rsidP="00233BAE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0367BE">
        <w:rPr>
          <w:rFonts w:ascii="Arial" w:hAnsi="Arial" w:cs="Arial"/>
          <w:sz w:val="24"/>
          <w:szCs w:val="24"/>
        </w:rPr>
        <w:t>Para nuestro caso:</w:t>
      </w:r>
    </w:p>
    <w:p w:rsidR="00710AE5" w:rsidRPr="000367BE" w:rsidRDefault="00710AE5" w:rsidP="00233BAE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33BAE" w:rsidRPr="000367BE" w:rsidTr="00233BAE">
        <w:tc>
          <w:tcPr>
            <w:tcW w:w="2992" w:type="dxa"/>
          </w:tcPr>
          <w:p w:rsidR="00233BAE" w:rsidRPr="000367BE" w:rsidRDefault="00233BAE" w:rsidP="00233BAE">
            <w:pPr>
              <w:tabs>
                <w:tab w:val="left" w:pos="0"/>
              </w:tabs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s-CL"/>
              </w:rPr>
              <w:t>Casos de Uso</w:t>
            </w:r>
          </w:p>
        </w:tc>
        <w:tc>
          <w:tcPr>
            <w:tcW w:w="2993" w:type="dxa"/>
          </w:tcPr>
          <w:p w:rsidR="00233BAE" w:rsidRPr="000367BE" w:rsidRDefault="00233BAE" w:rsidP="00233BAE">
            <w:pPr>
              <w:tabs>
                <w:tab w:val="left" w:pos="0"/>
              </w:tabs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s-CL"/>
              </w:rPr>
              <w:t>Complejidad</w:t>
            </w:r>
          </w:p>
        </w:tc>
        <w:tc>
          <w:tcPr>
            <w:tcW w:w="2993" w:type="dxa"/>
          </w:tcPr>
          <w:p w:rsidR="00233BAE" w:rsidRPr="000367BE" w:rsidRDefault="00233BAE" w:rsidP="00233BAE">
            <w:pPr>
              <w:tabs>
                <w:tab w:val="left" w:pos="0"/>
              </w:tabs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s-CL"/>
              </w:rPr>
              <w:t>Factor</w:t>
            </w:r>
          </w:p>
        </w:tc>
      </w:tr>
      <w:tr w:rsidR="00233BAE" w:rsidRPr="000367BE" w:rsidTr="00233BAE">
        <w:tc>
          <w:tcPr>
            <w:tcW w:w="2992" w:type="dxa"/>
          </w:tcPr>
          <w:p w:rsidR="00233BAE" w:rsidRPr="000367BE" w:rsidRDefault="00355B5F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Ingreso de usuario</w:t>
            </w:r>
          </w:p>
        </w:tc>
        <w:tc>
          <w:tcPr>
            <w:tcW w:w="2993" w:type="dxa"/>
          </w:tcPr>
          <w:p w:rsidR="00233BAE" w:rsidRPr="000367BE" w:rsidRDefault="00355B5F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Medio</w:t>
            </w:r>
          </w:p>
        </w:tc>
        <w:tc>
          <w:tcPr>
            <w:tcW w:w="2993" w:type="dxa"/>
          </w:tcPr>
          <w:p w:rsidR="00233BAE" w:rsidRPr="000367BE" w:rsidRDefault="00355B5F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0</w:t>
            </w:r>
          </w:p>
        </w:tc>
      </w:tr>
      <w:tr w:rsidR="00233BAE" w:rsidRPr="000367BE" w:rsidTr="00233BAE">
        <w:tc>
          <w:tcPr>
            <w:tcW w:w="2992" w:type="dxa"/>
          </w:tcPr>
          <w:p w:rsidR="00233BAE" w:rsidRPr="000367BE" w:rsidRDefault="00355B5F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Registro de alumno</w:t>
            </w:r>
          </w:p>
        </w:tc>
        <w:tc>
          <w:tcPr>
            <w:tcW w:w="2993" w:type="dxa"/>
          </w:tcPr>
          <w:p w:rsidR="00233BAE" w:rsidRPr="000367BE" w:rsidRDefault="00B00DD5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Simple</w:t>
            </w:r>
          </w:p>
        </w:tc>
        <w:tc>
          <w:tcPr>
            <w:tcW w:w="2993" w:type="dxa"/>
          </w:tcPr>
          <w:p w:rsidR="00233BAE" w:rsidRPr="000367BE" w:rsidRDefault="00B00DD5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5</w:t>
            </w:r>
          </w:p>
        </w:tc>
      </w:tr>
      <w:tr w:rsidR="00233BAE" w:rsidRPr="000367BE" w:rsidTr="00233BAE">
        <w:tc>
          <w:tcPr>
            <w:tcW w:w="2992" w:type="dxa"/>
          </w:tcPr>
          <w:p w:rsidR="00233BAE" w:rsidRPr="000367BE" w:rsidRDefault="00710AE5" w:rsidP="00355B5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 xml:space="preserve">Registro </w:t>
            </w:r>
            <w:r w:rsidR="00355B5F" w:rsidRPr="000367BE">
              <w:rPr>
                <w:rFonts w:ascii="Arial" w:hAnsi="Arial" w:cs="Arial"/>
                <w:sz w:val="24"/>
                <w:szCs w:val="24"/>
                <w:lang w:val="es-CL"/>
              </w:rPr>
              <w:t>de profesionales</w:t>
            </w:r>
          </w:p>
        </w:tc>
        <w:tc>
          <w:tcPr>
            <w:tcW w:w="2993" w:type="dxa"/>
          </w:tcPr>
          <w:p w:rsidR="00233BAE" w:rsidRPr="000367BE" w:rsidRDefault="00B00DD5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Simple</w:t>
            </w:r>
          </w:p>
        </w:tc>
        <w:tc>
          <w:tcPr>
            <w:tcW w:w="2993" w:type="dxa"/>
          </w:tcPr>
          <w:p w:rsidR="00233BAE" w:rsidRPr="000367BE" w:rsidRDefault="00B00DD5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5</w:t>
            </w:r>
          </w:p>
        </w:tc>
      </w:tr>
      <w:tr w:rsidR="00233BAE" w:rsidRPr="000367BE" w:rsidTr="00233BAE">
        <w:tc>
          <w:tcPr>
            <w:tcW w:w="2992" w:type="dxa"/>
          </w:tcPr>
          <w:p w:rsidR="00233BAE" w:rsidRPr="000367BE" w:rsidRDefault="00355B5F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 xml:space="preserve">Desplegar sesión </w:t>
            </w:r>
          </w:p>
        </w:tc>
        <w:tc>
          <w:tcPr>
            <w:tcW w:w="2993" w:type="dxa"/>
          </w:tcPr>
          <w:p w:rsidR="00233BAE" w:rsidRPr="000367BE" w:rsidRDefault="00355B5F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Medio</w:t>
            </w:r>
          </w:p>
        </w:tc>
        <w:tc>
          <w:tcPr>
            <w:tcW w:w="2993" w:type="dxa"/>
          </w:tcPr>
          <w:p w:rsidR="00233BAE" w:rsidRPr="000367BE" w:rsidRDefault="00355B5F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0</w:t>
            </w:r>
          </w:p>
        </w:tc>
      </w:tr>
      <w:tr w:rsidR="00710AE5" w:rsidRPr="000367BE" w:rsidTr="00233BAE">
        <w:tc>
          <w:tcPr>
            <w:tcW w:w="2992" w:type="dxa"/>
          </w:tcPr>
          <w:p w:rsidR="00710AE5" w:rsidRPr="000367BE" w:rsidRDefault="00355B5F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Buscador de sesiones</w:t>
            </w:r>
          </w:p>
        </w:tc>
        <w:tc>
          <w:tcPr>
            <w:tcW w:w="2993" w:type="dxa"/>
          </w:tcPr>
          <w:p w:rsidR="00710AE5" w:rsidRPr="000367BE" w:rsidRDefault="00B00DD5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Complejo</w:t>
            </w:r>
          </w:p>
        </w:tc>
        <w:tc>
          <w:tcPr>
            <w:tcW w:w="2993" w:type="dxa"/>
          </w:tcPr>
          <w:p w:rsidR="00710AE5" w:rsidRPr="000367BE" w:rsidRDefault="00B00DD5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5</w:t>
            </w:r>
          </w:p>
        </w:tc>
      </w:tr>
      <w:tr w:rsidR="00C86981" w:rsidRPr="000367BE" w:rsidTr="00F77CA3">
        <w:tc>
          <w:tcPr>
            <w:tcW w:w="5985" w:type="dxa"/>
            <w:gridSpan w:val="2"/>
          </w:tcPr>
          <w:p w:rsidR="00C86981" w:rsidRPr="000367BE" w:rsidRDefault="00C86981" w:rsidP="00233BA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  <w:lang w:val="es-CL"/>
              </w:rPr>
              <w:t>Total</w:t>
            </w:r>
          </w:p>
        </w:tc>
        <w:tc>
          <w:tcPr>
            <w:tcW w:w="2993" w:type="dxa"/>
          </w:tcPr>
          <w:p w:rsidR="00C86981" w:rsidRPr="000367BE" w:rsidRDefault="0073630A" w:rsidP="00233BA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  <w:lang w:val="es-CL"/>
              </w:rPr>
              <w:t>45</w:t>
            </w:r>
          </w:p>
        </w:tc>
      </w:tr>
    </w:tbl>
    <w:p w:rsidR="00B00DD5" w:rsidRPr="000367BE" w:rsidRDefault="00B00DD5" w:rsidP="00B00DD5">
      <w:pPr>
        <w:pStyle w:val="Default"/>
        <w:rPr>
          <w:rFonts w:ascii="Arial" w:hAnsi="Arial" w:cs="Arial"/>
        </w:rPr>
      </w:pPr>
    </w:p>
    <w:p w:rsidR="00B00DD5" w:rsidRPr="000367BE" w:rsidRDefault="00B00DD5" w:rsidP="005A1E56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>Por lo tanto el factor de peso de los casos de uso sin ajustar es igual a</w:t>
      </w:r>
      <w:r w:rsidR="0073630A" w:rsidRPr="000367BE">
        <w:rPr>
          <w:rFonts w:ascii="Arial" w:hAnsi="Arial" w:cs="Arial"/>
        </w:rPr>
        <w:t xml:space="preserve"> cuarenta y cinco</w:t>
      </w:r>
      <w:r w:rsidRPr="000367BE">
        <w:rPr>
          <w:rFonts w:ascii="Arial" w:hAnsi="Arial" w:cs="Arial"/>
        </w:rPr>
        <w:t xml:space="preserve">. </w:t>
      </w:r>
    </w:p>
    <w:p w:rsidR="00B00DD5" w:rsidRPr="000367BE" w:rsidRDefault="00B00DD5" w:rsidP="005A1E56">
      <w:pPr>
        <w:pStyle w:val="Ttulo1"/>
        <w:jc w:val="both"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</w:pPr>
      <w:r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 xml:space="preserve">Puntos de casos de uso sin ajustar (UUCP) </w:t>
      </w:r>
    </w:p>
    <w:p w:rsidR="00B00DD5" w:rsidRPr="000367BE" w:rsidRDefault="00B00DD5" w:rsidP="005A1E56">
      <w:pPr>
        <w:pStyle w:val="Default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</w:p>
    <w:p w:rsidR="00B00DD5" w:rsidRPr="000367BE" w:rsidRDefault="00B00DD5" w:rsidP="005A1E5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367BE">
        <w:rPr>
          <w:rFonts w:ascii="Arial" w:hAnsi="Arial" w:cs="Arial"/>
          <w:sz w:val="22"/>
          <w:szCs w:val="22"/>
        </w:rPr>
        <w:t xml:space="preserve">El UUCP son los puntos de casos de uso sin ajustar, el cual sirve para tener una idea más precisa acerca de los casos de uso e interfaces, ya que se toman en cuenta los pesos de los actores y los pesos de los casos de uso. </w:t>
      </w:r>
    </w:p>
    <w:p w:rsidR="00B00DD5" w:rsidRPr="000367BE" w:rsidRDefault="00B00DD5" w:rsidP="00B00DD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00DD5" w:rsidRPr="000367BE" w:rsidRDefault="00B00DD5" w:rsidP="00B00DD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367BE">
        <w:rPr>
          <w:rFonts w:ascii="Arial" w:hAnsi="Arial" w:cs="Arial"/>
          <w:sz w:val="22"/>
          <w:szCs w:val="22"/>
        </w:rPr>
        <w:t>UUCP = UAW + UUCW</w:t>
      </w:r>
    </w:p>
    <w:p w:rsidR="00B00DD5" w:rsidRPr="000367BE" w:rsidRDefault="00B00DD5" w:rsidP="00B00DD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00DD5" w:rsidRPr="000367BE" w:rsidRDefault="00B00DD5" w:rsidP="00B00DD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367BE">
        <w:rPr>
          <w:rFonts w:ascii="Arial" w:hAnsi="Arial" w:cs="Arial"/>
          <w:sz w:val="22"/>
          <w:szCs w:val="22"/>
        </w:rPr>
        <w:t xml:space="preserve">UUCP = </w:t>
      </w:r>
      <w:r w:rsidR="0073630A" w:rsidRPr="000367BE">
        <w:rPr>
          <w:rFonts w:ascii="Arial" w:hAnsi="Arial" w:cs="Arial"/>
          <w:sz w:val="22"/>
          <w:szCs w:val="22"/>
        </w:rPr>
        <w:t xml:space="preserve">3+45= </w:t>
      </w:r>
      <w:r w:rsidR="0073630A" w:rsidRPr="000367BE">
        <w:rPr>
          <w:rFonts w:ascii="Arial" w:hAnsi="Arial" w:cs="Arial"/>
          <w:b/>
          <w:sz w:val="22"/>
          <w:szCs w:val="22"/>
        </w:rPr>
        <w:t>48</w:t>
      </w:r>
    </w:p>
    <w:p w:rsidR="00B00DD5" w:rsidRPr="000367BE" w:rsidRDefault="00B00DD5" w:rsidP="00B00DD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B00DD5" w:rsidRPr="000367BE" w:rsidRDefault="0073630A" w:rsidP="00B00DD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367BE">
        <w:rPr>
          <w:rFonts w:ascii="Arial" w:hAnsi="Arial" w:cs="Arial"/>
          <w:sz w:val="22"/>
          <w:szCs w:val="22"/>
        </w:rPr>
        <w:t>Así</w:t>
      </w:r>
      <w:r w:rsidR="00B00DD5" w:rsidRPr="000367BE">
        <w:rPr>
          <w:rFonts w:ascii="Arial" w:hAnsi="Arial" w:cs="Arial"/>
          <w:sz w:val="22"/>
          <w:szCs w:val="22"/>
        </w:rPr>
        <w:t xml:space="preserve">, la suma de los puntos de casos de uso sin ajustar es igual a </w:t>
      </w:r>
      <w:r w:rsidRPr="000367BE">
        <w:rPr>
          <w:rFonts w:ascii="Arial" w:hAnsi="Arial" w:cs="Arial"/>
          <w:sz w:val="22"/>
          <w:szCs w:val="22"/>
        </w:rPr>
        <w:t>cuarenta y ocho</w:t>
      </w:r>
      <w:r w:rsidR="00B00DD5" w:rsidRPr="000367BE">
        <w:rPr>
          <w:rFonts w:ascii="Arial" w:hAnsi="Arial" w:cs="Arial"/>
          <w:sz w:val="22"/>
          <w:szCs w:val="22"/>
        </w:rPr>
        <w:t>.</w:t>
      </w:r>
    </w:p>
    <w:p w:rsidR="00B00DD5" w:rsidRPr="000367BE" w:rsidRDefault="00B00DD5" w:rsidP="00B00DD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00DD5" w:rsidRPr="000367BE" w:rsidRDefault="00B00DD5" w:rsidP="00B00DD5">
      <w:pPr>
        <w:pStyle w:val="Ttulo1"/>
        <w:jc w:val="both"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</w:pPr>
      <w:r w:rsidRPr="000367BE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26B28"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>Factores técnicos (T</w:t>
      </w:r>
      <w:r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 xml:space="preserve">F) </w:t>
      </w:r>
    </w:p>
    <w:p w:rsidR="00B00DD5" w:rsidRPr="000367BE" w:rsidRDefault="00B00DD5" w:rsidP="00B00DD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00DD5" w:rsidRPr="000367BE" w:rsidRDefault="00B00DD5" w:rsidP="00B00DD5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Este factor se compone de 13 puntos que evalúan la complejidad de los módulos del proyecto que se lleva a cabo, cada uno de estos factores tienen un peso definido con </w:t>
      </w:r>
      <w:r w:rsidR="000367BE">
        <w:rPr>
          <w:rFonts w:ascii="Arial" w:hAnsi="Arial" w:cs="Arial"/>
        </w:rPr>
        <w:t xml:space="preserve">los que se obtendrá </w:t>
      </w:r>
      <w:r w:rsidRPr="000367BE">
        <w:rPr>
          <w:rFonts w:ascii="Arial" w:hAnsi="Arial" w:cs="Arial"/>
        </w:rPr>
        <w:t xml:space="preserve">puntos ponderados por cada uno de ellos, según la valoración que se le asigne. </w:t>
      </w:r>
    </w:p>
    <w:p w:rsidR="000367BE" w:rsidRDefault="000367BE" w:rsidP="00B00DD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00DD5" w:rsidRPr="000367BE" w:rsidRDefault="00B00DD5" w:rsidP="00B00DD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67BE">
        <w:rPr>
          <w:rFonts w:ascii="Arial" w:hAnsi="Arial" w:cs="Arial"/>
          <w:sz w:val="24"/>
          <w:szCs w:val="24"/>
        </w:rPr>
        <w:t>A continuación, se puede observar la tabla con la descripción de cada punto a evaluar y el resultado que se obtiene en cada uno.</w:t>
      </w:r>
    </w:p>
    <w:p w:rsidR="00B00DD5" w:rsidRPr="000367BE" w:rsidRDefault="00B00DD5" w:rsidP="00B00DD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4036"/>
        <w:gridCol w:w="1172"/>
        <w:gridCol w:w="975"/>
        <w:gridCol w:w="1774"/>
      </w:tblGrid>
      <w:tr w:rsidR="00B00DD5" w:rsidRPr="000367BE" w:rsidTr="000367BE">
        <w:tc>
          <w:tcPr>
            <w:tcW w:w="1097" w:type="dxa"/>
          </w:tcPr>
          <w:p w:rsidR="00B00DD5" w:rsidRPr="000367BE" w:rsidRDefault="00B00DD5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  <w:lang w:val="es-CL"/>
              </w:rPr>
              <w:t>Factor</w:t>
            </w:r>
          </w:p>
        </w:tc>
        <w:tc>
          <w:tcPr>
            <w:tcW w:w="4036" w:type="dxa"/>
          </w:tcPr>
          <w:p w:rsidR="00B00DD5" w:rsidRPr="000367BE" w:rsidRDefault="00B00DD5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  <w:lang w:val="es-CL"/>
              </w:rPr>
              <w:t>Descripción</w:t>
            </w:r>
          </w:p>
        </w:tc>
        <w:tc>
          <w:tcPr>
            <w:tcW w:w="1172" w:type="dxa"/>
          </w:tcPr>
          <w:p w:rsidR="00B00DD5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  <w:lang w:val="es-CL"/>
              </w:rPr>
              <w:t>Valor</w:t>
            </w:r>
          </w:p>
        </w:tc>
        <w:tc>
          <w:tcPr>
            <w:tcW w:w="975" w:type="dxa"/>
          </w:tcPr>
          <w:p w:rsidR="00B00DD5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  <w:lang w:val="es-CL"/>
              </w:rPr>
              <w:t>Peso</w:t>
            </w:r>
          </w:p>
        </w:tc>
        <w:tc>
          <w:tcPr>
            <w:tcW w:w="1774" w:type="dxa"/>
          </w:tcPr>
          <w:p w:rsidR="00B00DD5" w:rsidRPr="000367BE" w:rsidRDefault="00B00DD5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</w:p>
        </w:tc>
      </w:tr>
      <w:tr w:rsidR="00B00DD5" w:rsidRPr="000367BE" w:rsidTr="000367BE">
        <w:tc>
          <w:tcPr>
            <w:tcW w:w="1097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1</w:t>
            </w:r>
          </w:p>
        </w:tc>
        <w:tc>
          <w:tcPr>
            <w:tcW w:w="4036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Sistema distribuido</w:t>
            </w:r>
          </w:p>
        </w:tc>
        <w:tc>
          <w:tcPr>
            <w:tcW w:w="1172" w:type="dxa"/>
          </w:tcPr>
          <w:p w:rsidR="00B00DD5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0</w:t>
            </w:r>
          </w:p>
        </w:tc>
        <w:tc>
          <w:tcPr>
            <w:tcW w:w="975" w:type="dxa"/>
          </w:tcPr>
          <w:p w:rsidR="00B00DD5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2</w:t>
            </w:r>
          </w:p>
        </w:tc>
        <w:tc>
          <w:tcPr>
            <w:tcW w:w="1774" w:type="dxa"/>
          </w:tcPr>
          <w:p w:rsidR="00B00DD5" w:rsidRPr="000367BE" w:rsidRDefault="00B00DD5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B00DD5" w:rsidRPr="000367BE" w:rsidTr="000367BE">
        <w:tc>
          <w:tcPr>
            <w:tcW w:w="1097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2</w:t>
            </w:r>
          </w:p>
        </w:tc>
        <w:tc>
          <w:tcPr>
            <w:tcW w:w="4036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Objetivos de performance o tiempo de respuesta</w:t>
            </w:r>
          </w:p>
        </w:tc>
        <w:tc>
          <w:tcPr>
            <w:tcW w:w="1172" w:type="dxa"/>
          </w:tcPr>
          <w:p w:rsidR="00B00DD5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975" w:type="dxa"/>
          </w:tcPr>
          <w:p w:rsidR="00B00DD5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1774" w:type="dxa"/>
          </w:tcPr>
          <w:p w:rsidR="00B00DD5" w:rsidRPr="000367BE" w:rsidRDefault="00B00DD5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B00DD5" w:rsidRPr="000367BE" w:rsidTr="000367BE">
        <w:tc>
          <w:tcPr>
            <w:tcW w:w="1097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3</w:t>
            </w:r>
          </w:p>
        </w:tc>
        <w:tc>
          <w:tcPr>
            <w:tcW w:w="4036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Eficiencia del usuario final</w:t>
            </w:r>
          </w:p>
        </w:tc>
        <w:tc>
          <w:tcPr>
            <w:tcW w:w="1172" w:type="dxa"/>
          </w:tcPr>
          <w:p w:rsidR="00B00DD5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975" w:type="dxa"/>
          </w:tcPr>
          <w:p w:rsidR="00B00DD5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1774" w:type="dxa"/>
          </w:tcPr>
          <w:p w:rsidR="00B00DD5" w:rsidRPr="000367BE" w:rsidRDefault="00B00DD5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B00DD5" w:rsidRPr="000367BE" w:rsidTr="000367BE">
        <w:tc>
          <w:tcPr>
            <w:tcW w:w="1097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4</w:t>
            </w:r>
          </w:p>
        </w:tc>
        <w:tc>
          <w:tcPr>
            <w:tcW w:w="4036" w:type="dxa"/>
          </w:tcPr>
          <w:p w:rsidR="00B00DD5" w:rsidRPr="000367BE" w:rsidRDefault="00C86981" w:rsidP="00C86981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Procesamiento interno complejo</w:t>
            </w:r>
          </w:p>
        </w:tc>
        <w:tc>
          <w:tcPr>
            <w:tcW w:w="1172" w:type="dxa"/>
          </w:tcPr>
          <w:p w:rsidR="00B00DD5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2</w:t>
            </w:r>
          </w:p>
        </w:tc>
        <w:tc>
          <w:tcPr>
            <w:tcW w:w="975" w:type="dxa"/>
          </w:tcPr>
          <w:p w:rsidR="00B00DD5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1774" w:type="dxa"/>
          </w:tcPr>
          <w:p w:rsidR="00B00DD5" w:rsidRPr="000367BE" w:rsidRDefault="00B00DD5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B00DD5" w:rsidRPr="000367BE" w:rsidTr="000367BE">
        <w:tc>
          <w:tcPr>
            <w:tcW w:w="1097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5</w:t>
            </w:r>
          </w:p>
        </w:tc>
        <w:tc>
          <w:tcPr>
            <w:tcW w:w="4036" w:type="dxa"/>
          </w:tcPr>
          <w:p w:rsidR="00B00DD5" w:rsidRPr="000367BE" w:rsidRDefault="00C86981" w:rsidP="00C86981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El código debe ser reutilizable</w:t>
            </w:r>
          </w:p>
        </w:tc>
        <w:tc>
          <w:tcPr>
            <w:tcW w:w="1172" w:type="dxa"/>
          </w:tcPr>
          <w:p w:rsidR="00B00DD5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0</w:t>
            </w:r>
          </w:p>
        </w:tc>
        <w:tc>
          <w:tcPr>
            <w:tcW w:w="975" w:type="dxa"/>
          </w:tcPr>
          <w:p w:rsidR="00B00DD5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1774" w:type="dxa"/>
          </w:tcPr>
          <w:p w:rsidR="00B00DD5" w:rsidRPr="000367BE" w:rsidRDefault="00B00DD5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B00DD5" w:rsidRPr="000367BE" w:rsidTr="000367BE">
        <w:tc>
          <w:tcPr>
            <w:tcW w:w="1097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6</w:t>
            </w:r>
          </w:p>
        </w:tc>
        <w:tc>
          <w:tcPr>
            <w:tcW w:w="4036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Facilidad de instalación</w:t>
            </w:r>
          </w:p>
        </w:tc>
        <w:tc>
          <w:tcPr>
            <w:tcW w:w="1172" w:type="dxa"/>
          </w:tcPr>
          <w:p w:rsidR="00B00DD5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3</w:t>
            </w:r>
          </w:p>
        </w:tc>
        <w:tc>
          <w:tcPr>
            <w:tcW w:w="975" w:type="dxa"/>
          </w:tcPr>
          <w:p w:rsidR="00B00DD5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0,5</w:t>
            </w:r>
          </w:p>
        </w:tc>
        <w:tc>
          <w:tcPr>
            <w:tcW w:w="1774" w:type="dxa"/>
          </w:tcPr>
          <w:p w:rsidR="00B00DD5" w:rsidRPr="000367BE" w:rsidRDefault="00B00DD5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B00DD5" w:rsidRPr="000367BE" w:rsidTr="000367BE">
        <w:tc>
          <w:tcPr>
            <w:tcW w:w="1097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7</w:t>
            </w:r>
          </w:p>
        </w:tc>
        <w:tc>
          <w:tcPr>
            <w:tcW w:w="4036" w:type="dxa"/>
          </w:tcPr>
          <w:p w:rsidR="00B00DD5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Facilidad de uso</w:t>
            </w:r>
          </w:p>
        </w:tc>
        <w:tc>
          <w:tcPr>
            <w:tcW w:w="1172" w:type="dxa"/>
          </w:tcPr>
          <w:p w:rsidR="00B00DD5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3</w:t>
            </w:r>
          </w:p>
        </w:tc>
        <w:tc>
          <w:tcPr>
            <w:tcW w:w="975" w:type="dxa"/>
          </w:tcPr>
          <w:p w:rsidR="00B00DD5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0,5</w:t>
            </w:r>
          </w:p>
        </w:tc>
        <w:tc>
          <w:tcPr>
            <w:tcW w:w="1774" w:type="dxa"/>
          </w:tcPr>
          <w:p w:rsidR="00B00DD5" w:rsidRPr="000367BE" w:rsidRDefault="00B00DD5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86981" w:rsidRPr="000367BE" w:rsidTr="000367BE">
        <w:tc>
          <w:tcPr>
            <w:tcW w:w="1097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8</w:t>
            </w:r>
          </w:p>
        </w:tc>
        <w:tc>
          <w:tcPr>
            <w:tcW w:w="4036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Portabilidad</w:t>
            </w:r>
          </w:p>
        </w:tc>
        <w:tc>
          <w:tcPr>
            <w:tcW w:w="1172" w:type="dxa"/>
          </w:tcPr>
          <w:p w:rsidR="00C86981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0</w:t>
            </w:r>
          </w:p>
        </w:tc>
        <w:tc>
          <w:tcPr>
            <w:tcW w:w="975" w:type="dxa"/>
          </w:tcPr>
          <w:p w:rsidR="00C86981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2</w:t>
            </w:r>
          </w:p>
        </w:tc>
        <w:tc>
          <w:tcPr>
            <w:tcW w:w="1774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86981" w:rsidRPr="000367BE" w:rsidTr="000367BE">
        <w:tc>
          <w:tcPr>
            <w:tcW w:w="1097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9</w:t>
            </w:r>
          </w:p>
        </w:tc>
        <w:tc>
          <w:tcPr>
            <w:tcW w:w="4036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Facilidad de cambio</w:t>
            </w:r>
          </w:p>
        </w:tc>
        <w:tc>
          <w:tcPr>
            <w:tcW w:w="1172" w:type="dxa"/>
          </w:tcPr>
          <w:p w:rsidR="00C86981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3</w:t>
            </w:r>
          </w:p>
        </w:tc>
        <w:tc>
          <w:tcPr>
            <w:tcW w:w="975" w:type="dxa"/>
          </w:tcPr>
          <w:p w:rsidR="00C86981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1774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86981" w:rsidRPr="000367BE" w:rsidTr="000367BE">
        <w:tc>
          <w:tcPr>
            <w:tcW w:w="1097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10</w:t>
            </w:r>
          </w:p>
        </w:tc>
        <w:tc>
          <w:tcPr>
            <w:tcW w:w="4036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Concurrencia</w:t>
            </w:r>
          </w:p>
        </w:tc>
        <w:tc>
          <w:tcPr>
            <w:tcW w:w="1172" w:type="dxa"/>
          </w:tcPr>
          <w:p w:rsidR="00C86981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0</w:t>
            </w:r>
          </w:p>
        </w:tc>
        <w:tc>
          <w:tcPr>
            <w:tcW w:w="975" w:type="dxa"/>
          </w:tcPr>
          <w:p w:rsidR="00C86981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1774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86981" w:rsidRPr="000367BE" w:rsidTr="000367BE">
        <w:tc>
          <w:tcPr>
            <w:tcW w:w="1097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11</w:t>
            </w:r>
          </w:p>
        </w:tc>
        <w:tc>
          <w:tcPr>
            <w:tcW w:w="4036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Incluye objetivos especiales de seguridad</w:t>
            </w:r>
          </w:p>
        </w:tc>
        <w:tc>
          <w:tcPr>
            <w:tcW w:w="1172" w:type="dxa"/>
          </w:tcPr>
          <w:p w:rsidR="00C86981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3</w:t>
            </w:r>
          </w:p>
        </w:tc>
        <w:tc>
          <w:tcPr>
            <w:tcW w:w="975" w:type="dxa"/>
          </w:tcPr>
          <w:p w:rsidR="00C86981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1774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86981" w:rsidRPr="000367BE" w:rsidTr="000367BE">
        <w:tc>
          <w:tcPr>
            <w:tcW w:w="1097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12</w:t>
            </w:r>
          </w:p>
        </w:tc>
        <w:tc>
          <w:tcPr>
            <w:tcW w:w="4036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Provee acceso directo a terceras partes</w:t>
            </w:r>
          </w:p>
        </w:tc>
        <w:tc>
          <w:tcPr>
            <w:tcW w:w="1172" w:type="dxa"/>
          </w:tcPr>
          <w:p w:rsidR="00C86981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0</w:t>
            </w:r>
          </w:p>
        </w:tc>
        <w:tc>
          <w:tcPr>
            <w:tcW w:w="975" w:type="dxa"/>
          </w:tcPr>
          <w:p w:rsidR="00C86981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1774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86981" w:rsidRPr="000367BE" w:rsidTr="000367BE">
        <w:tc>
          <w:tcPr>
            <w:tcW w:w="1097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T13</w:t>
            </w:r>
          </w:p>
        </w:tc>
        <w:tc>
          <w:tcPr>
            <w:tcW w:w="4036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Se requiere facilidades especiales de entrenamiento a usuario</w:t>
            </w:r>
          </w:p>
        </w:tc>
        <w:tc>
          <w:tcPr>
            <w:tcW w:w="1172" w:type="dxa"/>
          </w:tcPr>
          <w:p w:rsidR="00C86981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0</w:t>
            </w:r>
          </w:p>
        </w:tc>
        <w:tc>
          <w:tcPr>
            <w:tcW w:w="975" w:type="dxa"/>
          </w:tcPr>
          <w:p w:rsidR="00C86981" w:rsidRPr="000367BE" w:rsidRDefault="00126B28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sz w:val="24"/>
                <w:szCs w:val="24"/>
                <w:lang w:val="es-CL"/>
              </w:rPr>
              <w:t>1</w:t>
            </w:r>
          </w:p>
        </w:tc>
        <w:tc>
          <w:tcPr>
            <w:tcW w:w="1774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C86981" w:rsidRPr="000367BE" w:rsidTr="000367BE">
        <w:tc>
          <w:tcPr>
            <w:tcW w:w="1097" w:type="dxa"/>
          </w:tcPr>
          <w:p w:rsidR="00C86981" w:rsidRPr="000367BE" w:rsidRDefault="00126B28" w:rsidP="000367BE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  <w:lang w:val="es-CL"/>
              </w:rPr>
              <w:t>T</w:t>
            </w:r>
            <w:r w:rsidR="000367BE">
              <w:rPr>
                <w:rFonts w:ascii="Arial" w:hAnsi="Arial" w:cs="Arial"/>
                <w:b/>
                <w:sz w:val="24"/>
                <w:szCs w:val="24"/>
                <w:lang w:val="es-CL"/>
              </w:rPr>
              <w:t>Factor</w:t>
            </w:r>
          </w:p>
        </w:tc>
        <w:tc>
          <w:tcPr>
            <w:tcW w:w="4036" w:type="dxa"/>
          </w:tcPr>
          <w:p w:rsidR="00C86981" w:rsidRPr="000367BE" w:rsidRDefault="00C86981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921" w:type="dxa"/>
            <w:gridSpan w:val="3"/>
          </w:tcPr>
          <w:p w:rsidR="00C86981" w:rsidRPr="000367BE" w:rsidRDefault="0073630A" w:rsidP="00B00DD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0367BE">
              <w:rPr>
                <w:rFonts w:ascii="Arial" w:hAnsi="Arial" w:cs="Arial"/>
                <w:b/>
                <w:sz w:val="24"/>
                <w:szCs w:val="24"/>
                <w:lang w:val="es-CL"/>
              </w:rPr>
              <w:t>14</w:t>
            </w:r>
          </w:p>
        </w:tc>
      </w:tr>
    </w:tbl>
    <w:p w:rsidR="00126B28" w:rsidRPr="000367BE" w:rsidRDefault="00126B28" w:rsidP="00126B28">
      <w:pPr>
        <w:pStyle w:val="Default"/>
        <w:rPr>
          <w:rFonts w:ascii="Arial" w:hAnsi="Arial" w:cs="Arial"/>
        </w:rPr>
      </w:pPr>
    </w:p>
    <w:p w:rsidR="00126B28" w:rsidRPr="000367BE" w:rsidRDefault="00126B28" w:rsidP="008F3389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Por lo tanto, se obtiene </w:t>
      </w:r>
      <w:r w:rsidR="0073630A" w:rsidRPr="000367BE">
        <w:rPr>
          <w:rFonts w:ascii="Arial" w:hAnsi="Arial" w:cs="Arial"/>
        </w:rPr>
        <w:t>que el factor técnico tiene</w:t>
      </w:r>
      <w:r w:rsidRPr="000367BE">
        <w:rPr>
          <w:rFonts w:ascii="Arial" w:hAnsi="Arial" w:cs="Arial"/>
        </w:rPr>
        <w:t xml:space="preserve"> un </w:t>
      </w:r>
      <w:r w:rsidR="000367BE">
        <w:rPr>
          <w:rFonts w:ascii="Arial" w:hAnsi="Arial" w:cs="Arial"/>
        </w:rPr>
        <w:t>valor de</w:t>
      </w:r>
      <w:r w:rsidRPr="000367BE">
        <w:rPr>
          <w:rFonts w:ascii="Arial" w:hAnsi="Arial" w:cs="Arial"/>
        </w:rPr>
        <w:t xml:space="preserve"> </w:t>
      </w:r>
      <w:r w:rsidR="0073630A" w:rsidRPr="000367BE">
        <w:rPr>
          <w:rFonts w:ascii="Arial" w:hAnsi="Arial" w:cs="Arial"/>
        </w:rPr>
        <w:t>catorce</w:t>
      </w:r>
      <w:r w:rsidRPr="000367BE">
        <w:rPr>
          <w:rFonts w:ascii="Arial" w:hAnsi="Arial" w:cs="Arial"/>
        </w:rPr>
        <w:t xml:space="preserve">. </w:t>
      </w:r>
    </w:p>
    <w:p w:rsidR="00126B28" w:rsidRPr="000367BE" w:rsidRDefault="00126B28" w:rsidP="00126B28">
      <w:pPr>
        <w:pStyle w:val="Default"/>
        <w:rPr>
          <w:rFonts w:ascii="Arial" w:hAnsi="Arial" w:cs="Arial"/>
        </w:rPr>
      </w:pPr>
    </w:p>
    <w:p w:rsidR="00126B28" w:rsidRPr="000367BE" w:rsidRDefault="00126B28" w:rsidP="008F3389">
      <w:pPr>
        <w:pStyle w:val="Default"/>
        <w:jc w:val="center"/>
        <w:rPr>
          <w:rFonts w:ascii="Arial" w:hAnsi="Arial" w:cs="Arial"/>
          <w:b/>
        </w:rPr>
      </w:pPr>
      <w:r w:rsidRPr="000367BE">
        <w:rPr>
          <w:rFonts w:ascii="Arial" w:hAnsi="Arial" w:cs="Arial"/>
          <w:b/>
        </w:rPr>
        <w:t xml:space="preserve">TCF </w:t>
      </w:r>
      <w:r w:rsidRPr="000367BE">
        <w:rPr>
          <w:rFonts w:ascii="Arial" w:hAnsi="Arial" w:cs="Arial"/>
        </w:rPr>
        <w:t>=  0,6 + (0,01*TF</w:t>
      </w:r>
      <w:r w:rsidR="00E30466" w:rsidRPr="000367BE">
        <w:rPr>
          <w:rFonts w:ascii="Arial" w:hAnsi="Arial" w:cs="Arial"/>
        </w:rPr>
        <w:t>actor</w:t>
      </w:r>
      <w:r w:rsidRPr="000367BE">
        <w:rPr>
          <w:rFonts w:ascii="Arial" w:hAnsi="Arial" w:cs="Arial"/>
        </w:rPr>
        <w:t xml:space="preserve">) = </w:t>
      </w:r>
      <w:r w:rsidR="008F3389" w:rsidRPr="000367BE">
        <w:rPr>
          <w:rFonts w:ascii="Arial" w:hAnsi="Arial" w:cs="Arial"/>
        </w:rPr>
        <w:t xml:space="preserve"> </w:t>
      </w:r>
      <w:r w:rsidR="0073630A" w:rsidRPr="000367BE">
        <w:rPr>
          <w:rFonts w:ascii="Arial" w:hAnsi="Arial" w:cs="Arial"/>
          <w:b/>
        </w:rPr>
        <w:t>0,74</w:t>
      </w:r>
    </w:p>
    <w:p w:rsidR="008F3389" w:rsidRPr="000367BE" w:rsidRDefault="008F3389" w:rsidP="008F3389">
      <w:pPr>
        <w:pStyle w:val="Default"/>
        <w:jc w:val="center"/>
        <w:rPr>
          <w:rFonts w:ascii="Arial" w:hAnsi="Arial" w:cs="Arial"/>
          <w:b/>
        </w:rPr>
      </w:pPr>
    </w:p>
    <w:p w:rsidR="008F3389" w:rsidRPr="000367BE" w:rsidRDefault="008F3389" w:rsidP="008F3389">
      <w:pPr>
        <w:pStyle w:val="Default"/>
        <w:rPr>
          <w:rFonts w:ascii="Arial" w:hAnsi="Arial" w:cs="Arial"/>
          <w:sz w:val="32"/>
          <w:szCs w:val="32"/>
        </w:rPr>
      </w:pPr>
    </w:p>
    <w:p w:rsidR="008F3389" w:rsidRPr="000367BE" w:rsidRDefault="008F3389" w:rsidP="008F3389">
      <w:pPr>
        <w:pStyle w:val="Default"/>
        <w:rPr>
          <w:rFonts w:ascii="Arial" w:hAnsi="Arial" w:cs="Arial"/>
        </w:rPr>
      </w:pPr>
    </w:p>
    <w:p w:rsidR="008F3389" w:rsidRPr="000367BE" w:rsidRDefault="008F3389" w:rsidP="008F3389">
      <w:pPr>
        <w:pStyle w:val="Ttulo1"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</w:pPr>
      <w:r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lastRenderedPageBreak/>
        <w:t xml:space="preserve">Factores ambientales (EF) </w:t>
      </w:r>
    </w:p>
    <w:p w:rsidR="008F3389" w:rsidRPr="000367BE" w:rsidRDefault="008F3389" w:rsidP="008F3389">
      <w:pPr>
        <w:pStyle w:val="Default"/>
        <w:rPr>
          <w:rFonts w:ascii="Arial" w:hAnsi="Arial" w:cs="Arial"/>
        </w:rPr>
      </w:pPr>
    </w:p>
    <w:p w:rsidR="008F3389" w:rsidRPr="000367BE" w:rsidRDefault="008F3389" w:rsidP="008F3389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Los factores sobre los cuales se realiza la evaluación </w:t>
      </w:r>
      <w:r w:rsidR="0073630A" w:rsidRPr="000367BE">
        <w:rPr>
          <w:rFonts w:ascii="Arial" w:hAnsi="Arial" w:cs="Arial"/>
        </w:rPr>
        <w:t>corresponden a 8 puntos</w:t>
      </w:r>
      <w:r w:rsidRPr="000367BE">
        <w:rPr>
          <w:rFonts w:ascii="Arial" w:hAnsi="Arial" w:cs="Arial"/>
        </w:rPr>
        <w:t xml:space="preserve"> que están relacionados con las habilidades y experiencia del grupo de personas involucradas con el desarrollo del proyecto. </w:t>
      </w:r>
      <w:r w:rsidR="0073630A" w:rsidRPr="000367BE">
        <w:rPr>
          <w:rFonts w:ascii="Arial" w:hAnsi="Arial" w:cs="Arial"/>
        </w:rPr>
        <w:br/>
      </w:r>
      <w:r w:rsidRPr="000367BE">
        <w:rPr>
          <w:rFonts w:ascii="Arial" w:hAnsi="Arial" w:cs="Arial"/>
        </w:rPr>
        <w:t>Estos factores se muestran a continuación:</w:t>
      </w:r>
    </w:p>
    <w:p w:rsidR="00126B28" w:rsidRPr="000367BE" w:rsidRDefault="00126B28" w:rsidP="00126B28">
      <w:pPr>
        <w:pStyle w:val="Default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4344"/>
        <w:gridCol w:w="989"/>
        <w:gridCol w:w="836"/>
        <w:gridCol w:w="1775"/>
      </w:tblGrid>
      <w:tr w:rsidR="008F3389" w:rsidRPr="000367BE" w:rsidTr="008F3389">
        <w:tc>
          <w:tcPr>
            <w:tcW w:w="959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Factor</w:t>
            </w:r>
          </w:p>
        </w:tc>
        <w:tc>
          <w:tcPr>
            <w:tcW w:w="4394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992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37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Peso</w:t>
            </w:r>
          </w:p>
        </w:tc>
        <w:tc>
          <w:tcPr>
            <w:tcW w:w="1796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8F3389" w:rsidRPr="000367BE" w:rsidTr="008F3389">
        <w:tc>
          <w:tcPr>
            <w:tcW w:w="959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1</w:t>
            </w:r>
          </w:p>
        </w:tc>
        <w:tc>
          <w:tcPr>
            <w:tcW w:w="4394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Familiaridad con el modelo de proyecto utilizado</w:t>
            </w:r>
          </w:p>
        </w:tc>
        <w:tc>
          <w:tcPr>
            <w:tcW w:w="992" w:type="dxa"/>
          </w:tcPr>
          <w:p w:rsidR="008F3389" w:rsidRPr="000367BE" w:rsidRDefault="0073630A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4</w:t>
            </w:r>
          </w:p>
        </w:tc>
        <w:tc>
          <w:tcPr>
            <w:tcW w:w="837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1,5</w:t>
            </w:r>
          </w:p>
        </w:tc>
        <w:tc>
          <w:tcPr>
            <w:tcW w:w="1796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</w:p>
        </w:tc>
      </w:tr>
      <w:tr w:rsidR="008F3389" w:rsidRPr="000367BE" w:rsidTr="008F3389">
        <w:tc>
          <w:tcPr>
            <w:tcW w:w="959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2</w:t>
            </w:r>
          </w:p>
        </w:tc>
        <w:tc>
          <w:tcPr>
            <w:tcW w:w="4394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xperiencia en la aplicación</w:t>
            </w:r>
          </w:p>
        </w:tc>
        <w:tc>
          <w:tcPr>
            <w:tcW w:w="992" w:type="dxa"/>
          </w:tcPr>
          <w:p w:rsidR="008F3389" w:rsidRPr="000367BE" w:rsidRDefault="0073630A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0,5</w:t>
            </w:r>
          </w:p>
        </w:tc>
        <w:tc>
          <w:tcPr>
            <w:tcW w:w="1796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</w:p>
        </w:tc>
      </w:tr>
      <w:tr w:rsidR="008F3389" w:rsidRPr="000367BE" w:rsidTr="008F3389">
        <w:tc>
          <w:tcPr>
            <w:tcW w:w="959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3</w:t>
            </w:r>
          </w:p>
        </w:tc>
        <w:tc>
          <w:tcPr>
            <w:tcW w:w="4394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xperiencia en orientación a objetos</w:t>
            </w:r>
          </w:p>
        </w:tc>
        <w:tc>
          <w:tcPr>
            <w:tcW w:w="992" w:type="dxa"/>
          </w:tcPr>
          <w:p w:rsidR="008F3389" w:rsidRPr="000367BE" w:rsidRDefault="0073630A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4</w:t>
            </w:r>
          </w:p>
        </w:tc>
        <w:tc>
          <w:tcPr>
            <w:tcW w:w="837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1</w:t>
            </w:r>
          </w:p>
        </w:tc>
        <w:tc>
          <w:tcPr>
            <w:tcW w:w="1796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</w:p>
        </w:tc>
      </w:tr>
      <w:tr w:rsidR="008F3389" w:rsidRPr="000367BE" w:rsidTr="008F3389">
        <w:tc>
          <w:tcPr>
            <w:tcW w:w="959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4</w:t>
            </w:r>
          </w:p>
        </w:tc>
        <w:tc>
          <w:tcPr>
            <w:tcW w:w="4394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Capacidad del analista líder</w:t>
            </w:r>
          </w:p>
        </w:tc>
        <w:tc>
          <w:tcPr>
            <w:tcW w:w="992" w:type="dxa"/>
          </w:tcPr>
          <w:p w:rsidR="008F3389" w:rsidRPr="000367BE" w:rsidRDefault="0073630A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4</w:t>
            </w:r>
          </w:p>
        </w:tc>
        <w:tc>
          <w:tcPr>
            <w:tcW w:w="837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0,5</w:t>
            </w:r>
          </w:p>
        </w:tc>
        <w:tc>
          <w:tcPr>
            <w:tcW w:w="1796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</w:p>
        </w:tc>
      </w:tr>
      <w:tr w:rsidR="008F3389" w:rsidRPr="000367BE" w:rsidTr="008F3389">
        <w:tc>
          <w:tcPr>
            <w:tcW w:w="959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5</w:t>
            </w:r>
          </w:p>
        </w:tc>
        <w:tc>
          <w:tcPr>
            <w:tcW w:w="4394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Motivación</w:t>
            </w:r>
          </w:p>
        </w:tc>
        <w:tc>
          <w:tcPr>
            <w:tcW w:w="992" w:type="dxa"/>
          </w:tcPr>
          <w:p w:rsidR="008F3389" w:rsidRPr="000367BE" w:rsidRDefault="0073630A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5</w:t>
            </w:r>
          </w:p>
        </w:tc>
        <w:tc>
          <w:tcPr>
            <w:tcW w:w="837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1</w:t>
            </w:r>
          </w:p>
        </w:tc>
        <w:tc>
          <w:tcPr>
            <w:tcW w:w="1796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</w:p>
        </w:tc>
      </w:tr>
      <w:tr w:rsidR="008F3389" w:rsidRPr="000367BE" w:rsidTr="008F3389">
        <w:tc>
          <w:tcPr>
            <w:tcW w:w="959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6</w:t>
            </w:r>
          </w:p>
        </w:tc>
        <w:tc>
          <w:tcPr>
            <w:tcW w:w="4394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stabilidad de los requerimientos</w:t>
            </w:r>
          </w:p>
        </w:tc>
        <w:tc>
          <w:tcPr>
            <w:tcW w:w="992" w:type="dxa"/>
          </w:tcPr>
          <w:p w:rsidR="008F3389" w:rsidRPr="000367BE" w:rsidRDefault="0073630A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4</w:t>
            </w:r>
          </w:p>
        </w:tc>
        <w:tc>
          <w:tcPr>
            <w:tcW w:w="837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2</w:t>
            </w:r>
          </w:p>
        </w:tc>
        <w:tc>
          <w:tcPr>
            <w:tcW w:w="1796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</w:p>
        </w:tc>
      </w:tr>
      <w:tr w:rsidR="008F3389" w:rsidRPr="000367BE" w:rsidTr="008F3389">
        <w:tc>
          <w:tcPr>
            <w:tcW w:w="959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7</w:t>
            </w:r>
          </w:p>
        </w:tc>
        <w:tc>
          <w:tcPr>
            <w:tcW w:w="4394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Personal Part-Time</w:t>
            </w:r>
          </w:p>
        </w:tc>
        <w:tc>
          <w:tcPr>
            <w:tcW w:w="992" w:type="dxa"/>
          </w:tcPr>
          <w:p w:rsidR="008F3389" w:rsidRPr="000367BE" w:rsidRDefault="0073630A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3</w:t>
            </w:r>
          </w:p>
        </w:tc>
        <w:tc>
          <w:tcPr>
            <w:tcW w:w="837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-1</w:t>
            </w:r>
          </w:p>
        </w:tc>
        <w:tc>
          <w:tcPr>
            <w:tcW w:w="1796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</w:p>
        </w:tc>
      </w:tr>
      <w:tr w:rsidR="008F3389" w:rsidRPr="000367BE" w:rsidTr="008F3389">
        <w:tc>
          <w:tcPr>
            <w:tcW w:w="959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E8</w:t>
            </w:r>
          </w:p>
        </w:tc>
        <w:tc>
          <w:tcPr>
            <w:tcW w:w="4394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Dificultad del lenguaje de programación</w:t>
            </w:r>
          </w:p>
        </w:tc>
        <w:tc>
          <w:tcPr>
            <w:tcW w:w="992" w:type="dxa"/>
          </w:tcPr>
          <w:p w:rsidR="008F3389" w:rsidRPr="000367BE" w:rsidRDefault="0073630A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4</w:t>
            </w:r>
          </w:p>
        </w:tc>
        <w:tc>
          <w:tcPr>
            <w:tcW w:w="837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-1</w:t>
            </w:r>
          </w:p>
        </w:tc>
        <w:tc>
          <w:tcPr>
            <w:tcW w:w="1796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</w:p>
        </w:tc>
      </w:tr>
      <w:tr w:rsidR="008F3389" w:rsidRPr="000367BE" w:rsidTr="00633D56">
        <w:tc>
          <w:tcPr>
            <w:tcW w:w="959" w:type="dxa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EF</w:t>
            </w:r>
            <w:r w:rsidR="00E30466" w:rsidRPr="000367BE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223" w:type="dxa"/>
            <w:gridSpan w:val="3"/>
          </w:tcPr>
          <w:p w:rsidR="008F3389" w:rsidRPr="000367BE" w:rsidRDefault="008F3389" w:rsidP="00126B2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F3389" w:rsidRPr="000367BE" w:rsidRDefault="0073630A" w:rsidP="00126B28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18,5</w:t>
            </w:r>
          </w:p>
        </w:tc>
      </w:tr>
    </w:tbl>
    <w:p w:rsidR="008F3389" w:rsidRPr="000367BE" w:rsidRDefault="008F3389" w:rsidP="008F3389">
      <w:pPr>
        <w:pStyle w:val="Default"/>
        <w:rPr>
          <w:rFonts w:ascii="Arial" w:hAnsi="Arial" w:cs="Arial"/>
        </w:rPr>
      </w:pPr>
    </w:p>
    <w:p w:rsidR="008F3389" w:rsidRPr="000367BE" w:rsidRDefault="008F3389" w:rsidP="008F3389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</w:rPr>
        <w:t>Por lo tanto, los factores amb</w:t>
      </w:r>
      <w:r w:rsidR="00E30466" w:rsidRPr="000367BE">
        <w:rPr>
          <w:rFonts w:ascii="Arial" w:hAnsi="Arial" w:cs="Arial"/>
        </w:rPr>
        <w:t xml:space="preserve">ientales suman un total de </w:t>
      </w:r>
      <w:r w:rsidR="0073630A" w:rsidRPr="000367BE">
        <w:rPr>
          <w:rFonts w:ascii="Arial" w:hAnsi="Arial" w:cs="Arial"/>
        </w:rPr>
        <w:t>dieciocho coma cinco puntos</w:t>
      </w:r>
      <w:r w:rsidRPr="000367BE">
        <w:rPr>
          <w:rFonts w:ascii="Arial" w:hAnsi="Arial" w:cs="Arial"/>
        </w:rPr>
        <w:t xml:space="preserve">. </w:t>
      </w:r>
    </w:p>
    <w:p w:rsidR="008F3389" w:rsidRPr="000367BE" w:rsidRDefault="008F3389" w:rsidP="00126B28">
      <w:pPr>
        <w:pStyle w:val="Default"/>
        <w:rPr>
          <w:rFonts w:ascii="Arial" w:hAnsi="Arial" w:cs="Arial"/>
        </w:rPr>
      </w:pPr>
    </w:p>
    <w:p w:rsidR="00E30466" w:rsidRPr="000367BE" w:rsidRDefault="00E30466" w:rsidP="00E30466">
      <w:pPr>
        <w:pStyle w:val="Default"/>
        <w:jc w:val="center"/>
        <w:rPr>
          <w:rFonts w:ascii="Arial" w:hAnsi="Arial" w:cs="Arial"/>
          <w:b/>
        </w:rPr>
      </w:pPr>
      <w:r w:rsidRPr="000367BE">
        <w:rPr>
          <w:rFonts w:ascii="Arial" w:hAnsi="Arial" w:cs="Arial"/>
          <w:b/>
        </w:rPr>
        <w:t>EF</w:t>
      </w:r>
      <w:r w:rsidR="0073630A" w:rsidRPr="000367BE">
        <w:rPr>
          <w:rFonts w:ascii="Arial" w:hAnsi="Arial" w:cs="Arial"/>
        </w:rPr>
        <w:t xml:space="preserve"> =  1,4 </w:t>
      </w:r>
      <w:r w:rsidRPr="000367BE">
        <w:rPr>
          <w:rFonts w:ascii="Arial" w:hAnsi="Arial" w:cs="Arial"/>
        </w:rPr>
        <w:t>-0,03*</w:t>
      </w:r>
      <w:r w:rsidR="0073630A" w:rsidRPr="000367BE">
        <w:rPr>
          <w:rFonts w:ascii="Arial" w:hAnsi="Arial" w:cs="Arial"/>
        </w:rPr>
        <w:t>(</w:t>
      </w:r>
      <w:r w:rsidRPr="000367BE">
        <w:rPr>
          <w:rFonts w:ascii="Arial" w:hAnsi="Arial" w:cs="Arial"/>
        </w:rPr>
        <w:t xml:space="preserve">EFactor) = </w:t>
      </w:r>
      <w:r w:rsidR="0073630A" w:rsidRPr="000367BE">
        <w:rPr>
          <w:rFonts w:ascii="Arial" w:hAnsi="Arial" w:cs="Arial"/>
          <w:b/>
        </w:rPr>
        <w:t>0,845</w:t>
      </w:r>
    </w:p>
    <w:p w:rsidR="00E30466" w:rsidRPr="000367BE" w:rsidRDefault="00E30466" w:rsidP="00E30466">
      <w:pPr>
        <w:pStyle w:val="Default"/>
        <w:jc w:val="center"/>
        <w:rPr>
          <w:rFonts w:ascii="Arial" w:hAnsi="Arial" w:cs="Arial"/>
          <w:b/>
        </w:rPr>
      </w:pPr>
    </w:p>
    <w:p w:rsidR="00575229" w:rsidRPr="000367BE" w:rsidRDefault="00575229" w:rsidP="00A32C29">
      <w:pPr>
        <w:pStyle w:val="Ttulo1"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</w:pPr>
      <w:r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 xml:space="preserve">Casos de uso ajustado (UCP) </w:t>
      </w:r>
    </w:p>
    <w:p w:rsidR="00A32C29" w:rsidRPr="000367BE" w:rsidRDefault="00A32C29" w:rsidP="00575229">
      <w:pPr>
        <w:pStyle w:val="Default"/>
        <w:rPr>
          <w:rFonts w:ascii="Arial" w:hAnsi="Arial" w:cs="Arial"/>
        </w:rPr>
      </w:pPr>
    </w:p>
    <w:p w:rsidR="00575229" w:rsidRPr="000367BE" w:rsidRDefault="00575229" w:rsidP="005A1E56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El factor resultante de los cálculos anteriores entrega los puntos de caso de uso ajustado, el cual considera los puntos de caso de uso sin ajustar, los factores técnicos y ambientales. </w:t>
      </w:r>
    </w:p>
    <w:p w:rsidR="00034CEF" w:rsidRPr="000367BE" w:rsidRDefault="00034CEF" w:rsidP="005A1E56">
      <w:pPr>
        <w:pStyle w:val="Default"/>
        <w:jc w:val="both"/>
        <w:rPr>
          <w:rFonts w:ascii="Arial" w:hAnsi="Arial" w:cs="Arial"/>
          <w:lang w:val="es-ES"/>
        </w:rPr>
      </w:pPr>
    </w:p>
    <w:p w:rsidR="00575229" w:rsidRPr="000367BE" w:rsidRDefault="00575229" w:rsidP="005A1E56">
      <w:pPr>
        <w:pStyle w:val="Default"/>
        <w:jc w:val="both"/>
        <w:rPr>
          <w:rFonts w:ascii="Arial" w:hAnsi="Arial" w:cs="Arial"/>
          <w:lang w:val="en-US"/>
        </w:rPr>
      </w:pPr>
      <w:r w:rsidRPr="000367BE">
        <w:rPr>
          <w:rFonts w:ascii="Arial" w:hAnsi="Arial" w:cs="Arial"/>
          <w:lang w:val="en-US"/>
        </w:rPr>
        <w:t>UCP = UUCP x TCF x EF</w:t>
      </w:r>
    </w:p>
    <w:p w:rsidR="00034CEF" w:rsidRPr="000367BE" w:rsidRDefault="00034CEF" w:rsidP="005A1E56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  <w:b/>
        </w:rPr>
        <w:t>UCP</w:t>
      </w:r>
      <w:r w:rsidRPr="000367BE">
        <w:rPr>
          <w:rFonts w:ascii="Arial" w:hAnsi="Arial" w:cs="Arial"/>
        </w:rPr>
        <w:t xml:space="preserve"> = </w:t>
      </w:r>
      <w:r w:rsidR="0073630A" w:rsidRPr="000367BE">
        <w:rPr>
          <w:rFonts w:ascii="Arial" w:hAnsi="Arial" w:cs="Arial"/>
          <w:b/>
        </w:rPr>
        <w:t>48*0,74*0,845</w:t>
      </w:r>
      <w:r w:rsidR="0073630A" w:rsidRPr="000367BE">
        <w:rPr>
          <w:rFonts w:ascii="Arial" w:hAnsi="Arial" w:cs="Arial"/>
        </w:rPr>
        <w:t xml:space="preserve"> = </w:t>
      </w:r>
      <w:r w:rsidR="0073630A" w:rsidRPr="000367BE">
        <w:rPr>
          <w:rFonts w:ascii="Arial" w:hAnsi="Arial" w:cs="Arial"/>
          <w:b/>
        </w:rPr>
        <w:t>30,01</w:t>
      </w:r>
    </w:p>
    <w:p w:rsidR="00034CEF" w:rsidRPr="000367BE" w:rsidRDefault="00034CEF" w:rsidP="005A1E56">
      <w:pPr>
        <w:pStyle w:val="Default"/>
        <w:jc w:val="both"/>
        <w:rPr>
          <w:rFonts w:ascii="Arial" w:hAnsi="Arial" w:cs="Arial"/>
        </w:rPr>
      </w:pPr>
    </w:p>
    <w:p w:rsidR="00575229" w:rsidRPr="000367BE" w:rsidRDefault="00575229" w:rsidP="005A1E56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 Por lo tanto, se tiene que los puntos de casos de uso ajustados tienen un valor de </w:t>
      </w:r>
      <w:r w:rsidR="0073630A" w:rsidRPr="000367BE">
        <w:rPr>
          <w:rFonts w:ascii="Arial" w:hAnsi="Arial" w:cs="Arial"/>
          <w:b/>
        </w:rPr>
        <w:t>30,01</w:t>
      </w:r>
      <w:r w:rsidR="00F0025F" w:rsidRPr="000367BE">
        <w:rPr>
          <w:rFonts w:ascii="Arial" w:hAnsi="Arial" w:cs="Arial"/>
          <w:b/>
        </w:rPr>
        <w:t>.</w:t>
      </w:r>
    </w:p>
    <w:p w:rsidR="00E30466" w:rsidRPr="000367BE" w:rsidRDefault="00E30466" w:rsidP="005A1E56">
      <w:pPr>
        <w:pStyle w:val="Default"/>
        <w:jc w:val="both"/>
        <w:rPr>
          <w:rFonts w:ascii="Arial" w:hAnsi="Arial" w:cs="Arial"/>
        </w:rPr>
      </w:pPr>
    </w:p>
    <w:p w:rsidR="00575229" w:rsidRPr="000367BE" w:rsidRDefault="00575229" w:rsidP="005A1E56">
      <w:pPr>
        <w:pStyle w:val="Ttulo1"/>
        <w:jc w:val="both"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</w:pPr>
      <w:r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 xml:space="preserve">Esfuerzo (E) </w:t>
      </w:r>
    </w:p>
    <w:p w:rsidR="00F0025F" w:rsidRPr="000367BE" w:rsidRDefault="00F0025F" w:rsidP="005A1E56">
      <w:pPr>
        <w:pStyle w:val="Default"/>
        <w:jc w:val="both"/>
        <w:rPr>
          <w:rFonts w:ascii="Arial" w:hAnsi="Arial" w:cs="Arial"/>
        </w:rPr>
      </w:pPr>
    </w:p>
    <w:p w:rsidR="00575229" w:rsidRPr="000367BE" w:rsidRDefault="00575229" w:rsidP="005A1E56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Este cálculo se realiza con el fin de tener una aproximación del esfuerzo expresado en horas-hombre, pensando solo en el desarrollo según las funcionalidades de los casos de uso. </w:t>
      </w:r>
    </w:p>
    <w:p w:rsidR="006902E2" w:rsidRPr="000367BE" w:rsidRDefault="006902E2" w:rsidP="005A1E56">
      <w:pPr>
        <w:pStyle w:val="Default"/>
        <w:jc w:val="both"/>
        <w:rPr>
          <w:rFonts w:ascii="Arial" w:hAnsi="Arial" w:cs="Arial"/>
        </w:rPr>
      </w:pPr>
    </w:p>
    <w:p w:rsidR="000367BE" w:rsidRDefault="000367BE" w:rsidP="005A1E56">
      <w:pPr>
        <w:pStyle w:val="Default"/>
        <w:jc w:val="both"/>
        <w:rPr>
          <w:rFonts w:ascii="Arial" w:hAnsi="Arial" w:cs="Arial"/>
        </w:rPr>
      </w:pPr>
    </w:p>
    <w:p w:rsidR="00575229" w:rsidRPr="000367BE" w:rsidRDefault="00575229" w:rsidP="005A1E56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lastRenderedPageBreak/>
        <w:t>Esfuerzo horas-hombre</w:t>
      </w:r>
    </w:p>
    <w:p w:rsidR="00A32C29" w:rsidRPr="000367BE" w:rsidRDefault="00A32C29" w:rsidP="00575229">
      <w:pPr>
        <w:pStyle w:val="Default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551"/>
      </w:tblGrid>
      <w:tr w:rsidR="004A1C14" w:rsidRPr="000367BE" w:rsidTr="00604B6F">
        <w:trPr>
          <w:jc w:val="center"/>
        </w:trPr>
        <w:tc>
          <w:tcPr>
            <w:tcW w:w="2093" w:type="dxa"/>
          </w:tcPr>
          <w:p w:rsidR="004A1C14" w:rsidRPr="000367BE" w:rsidRDefault="004A1C14" w:rsidP="00575229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51" w:type="dxa"/>
          </w:tcPr>
          <w:p w:rsidR="004A1C14" w:rsidRPr="000367BE" w:rsidRDefault="004A1C14" w:rsidP="00575229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Horas /Persona(CF)</w:t>
            </w:r>
          </w:p>
        </w:tc>
      </w:tr>
      <w:tr w:rsidR="004A1C14" w:rsidRPr="000367BE" w:rsidTr="00604B6F">
        <w:trPr>
          <w:jc w:val="center"/>
        </w:trPr>
        <w:tc>
          <w:tcPr>
            <w:tcW w:w="2093" w:type="dxa"/>
          </w:tcPr>
          <w:p w:rsidR="004A1C14" w:rsidRPr="000367BE" w:rsidRDefault="00604B6F" w:rsidP="00575229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Si el valor es &lt;</w:t>
            </w:r>
            <w:r w:rsidR="004A1C14" w:rsidRPr="000367BE">
              <w:rPr>
                <w:rFonts w:ascii="Arial" w:hAnsi="Arial" w:cs="Arial"/>
              </w:rPr>
              <w:t>= 2</w:t>
            </w:r>
          </w:p>
        </w:tc>
        <w:tc>
          <w:tcPr>
            <w:tcW w:w="2551" w:type="dxa"/>
          </w:tcPr>
          <w:p w:rsidR="004A1C14" w:rsidRPr="000367BE" w:rsidRDefault="00604B6F" w:rsidP="00575229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20</w:t>
            </w:r>
          </w:p>
        </w:tc>
      </w:tr>
      <w:tr w:rsidR="004A1C14" w:rsidRPr="000367BE" w:rsidTr="00604B6F">
        <w:trPr>
          <w:jc w:val="center"/>
        </w:trPr>
        <w:tc>
          <w:tcPr>
            <w:tcW w:w="2093" w:type="dxa"/>
          </w:tcPr>
          <w:p w:rsidR="004A1C14" w:rsidRPr="000367BE" w:rsidRDefault="00604B6F" w:rsidP="00575229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Si el valor es &lt;= 4</w:t>
            </w:r>
          </w:p>
        </w:tc>
        <w:tc>
          <w:tcPr>
            <w:tcW w:w="2551" w:type="dxa"/>
          </w:tcPr>
          <w:p w:rsidR="004A1C14" w:rsidRPr="000367BE" w:rsidRDefault="00604B6F" w:rsidP="00575229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28</w:t>
            </w:r>
          </w:p>
        </w:tc>
      </w:tr>
      <w:tr w:rsidR="004A1C14" w:rsidRPr="000367BE" w:rsidTr="00604B6F">
        <w:trPr>
          <w:jc w:val="center"/>
        </w:trPr>
        <w:tc>
          <w:tcPr>
            <w:tcW w:w="2093" w:type="dxa"/>
          </w:tcPr>
          <w:p w:rsidR="004A1C14" w:rsidRPr="000367BE" w:rsidRDefault="00604B6F" w:rsidP="00575229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Si el valor es &gt;= 5</w:t>
            </w:r>
          </w:p>
        </w:tc>
        <w:tc>
          <w:tcPr>
            <w:tcW w:w="2551" w:type="dxa"/>
          </w:tcPr>
          <w:p w:rsidR="004A1C14" w:rsidRPr="000367BE" w:rsidRDefault="00604B6F" w:rsidP="00575229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36</w:t>
            </w:r>
          </w:p>
        </w:tc>
      </w:tr>
      <w:tr w:rsidR="00604B6F" w:rsidRPr="000367BE" w:rsidTr="00604B6F">
        <w:trPr>
          <w:jc w:val="center"/>
        </w:trPr>
        <w:tc>
          <w:tcPr>
            <w:tcW w:w="2093" w:type="dxa"/>
          </w:tcPr>
          <w:p w:rsidR="00604B6F" w:rsidRPr="000367BE" w:rsidRDefault="00604B6F" w:rsidP="00575229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CF</w:t>
            </w:r>
          </w:p>
        </w:tc>
        <w:tc>
          <w:tcPr>
            <w:tcW w:w="2551" w:type="dxa"/>
          </w:tcPr>
          <w:p w:rsidR="00604B6F" w:rsidRPr="000367BE" w:rsidRDefault="0073630A" w:rsidP="0073630A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20</w:t>
            </w:r>
          </w:p>
        </w:tc>
      </w:tr>
    </w:tbl>
    <w:p w:rsidR="0073630A" w:rsidRPr="000367BE" w:rsidRDefault="00A32C29" w:rsidP="00F0025F">
      <w:pPr>
        <w:pStyle w:val="Default"/>
        <w:spacing w:after="327"/>
        <w:rPr>
          <w:rFonts w:ascii="Arial" w:hAnsi="Arial" w:cs="Arial"/>
          <w:iCs/>
        </w:rPr>
      </w:pPr>
      <w:r w:rsidRPr="000367BE">
        <w:rPr>
          <w:rFonts w:ascii="Arial" w:hAnsi="Arial" w:cs="Arial"/>
          <w:iCs/>
        </w:rPr>
        <w:t>Según los valores de Factores ambi</w:t>
      </w:r>
      <w:r w:rsidR="007B7AC1" w:rsidRPr="000367BE">
        <w:rPr>
          <w:rFonts w:ascii="Arial" w:hAnsi="Arial" w:cs="Arial"/>
          <w:iCs/>
        </w:rPr>
        <w:t>entales</w:t>
      </w:r>
      <w:r w:rsidR="0073630A" w:rsidRPr="000367BE">
        <w:rPr>
          <w:rFonts w:ascii="Arial" w:hAnsi="Arial" w:cs="Arial"/>
          <w:iCs/>
        </w:rPr>
        <w:t xml:space="preserve"> solo uno 1 </w:t>
      </w:r>
      <w:r w:rsidR="000367BE">
        <w:rPr>
          <w:rFonts w:ascii="Arial" w:hAnsi="Arial" w:cs="Arial"/>
          <w:iCs/>
        </w:rPr>
        <w:t xml:space="preserve">de ellos tiene un valor </w:t>
      </w:r>
      <w:r w:rsidR="0073630A" w:rsidRPr="000367BE">
        <w:rPr>
          <w:rFonts w:ascii="Arial" w:hAnsi="Arial" w:cs="Arial"/>
          <w:iCs/>
        </w:rPr>
        <w:t xml:space="preserve">menor </w:t>
      </w:r>
      <w:r w:rsidR="000367BE">
        <w:rPr>
          <w:rFonts w:ascii="Arial" w:hAnsi="Arial" w:cs="Arial"/>
          <w:iCs/>
        </w:rPr>
        <w:t xml:space="preserve">a </w:t>
      </w:r>
      <w:r w:rsidR="0073630A" w:rsidRPr="000367BE">
        <w:rPr>
          <w:rFonts w:ascii="Arial" w:hAnsi="Arial" w:cs="Arial"/>
          <w:iCs/>
        </w:rPr>
        <w:t>2</w:t>
      </w:r>
      <w:r w:rsidRPr="000367BE">
        <w:rPr>
          <w:rFonts w:ascii="Arial" w:hAnsi="Arial" w:cs="Arial"/>
          <w:iCs/>
        </w:rPr>
        <w:t>.</w:t>
      </w:r>
    </w:p>
    <w:p w:rsidR="00A32C29" w:rsidRPr="000367BE" w:rsidRDefault="00A32C29" w:rsidP="00F0025F">
      <w:pPr>
        <w:pStyle w:val="Default"/>
        <w:spacing w:after="327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Por lo tanto </w:t>
      </w:r>
      <w:r w:rsidRPr="000367BE">
        <w:rPr>
          <w:rFonts w:ascii="Arial" w:hAnsi="Arial" w:cs="Arial"/>
          <w:b/>
        </w:rPr>
        <w:t xml:space="preserve">CF </w:t>
      </w:r>
      <w:r w:rsidRPr="000367BE">
        <w:rPr>
          <w:rFonts w:ascii="Arial" w:hAnsi="Arial" w:cs="Arial"/>
        </w:rPr>
        <w:t xml:space="preserve">= </w:t>
      </w:r>
      <w:r w:rsidR="0073630A" w:rsidRPr="000367BE">
        <w:rPr>
          <w:rFonts w:ascii="Arial" w:hAnsi="Arial" w:cs="Arial"/>
          <w:b/>
          <w:bCs/>
        </w:rPr>
        <w:t>20</w:t>
      </w:r>
      <w:r w:rsidRPr="000367BE">
        <w:rPr>
          <w:rFonts w:ascii="Arial" w:hAnsi="Arial" w:cs="Arial"/>
          <w:b/>
          <w:bCs/>
        </w:rPr>
        <w:t xml:space="preserve">. </w:t>
      </w:r>
    </w:p>
    <w:p w:rsidR="00A32C29" w:rsidRPr="000367BE" w:rsidRDefault="00A32C29" w:rsidP="00832752">
      <w:pPr>
        <w:pStyle w:val="Ttulo1"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</w:pPr>
      <w:r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>Esfuerzo estimado en horas-persona (E)</w:t>
      </w:r>
    </w:p>
    <w:p w:rsidR="00FE345A" w:rsidRPr="000367BE" w:rsidRDefault="00FE345A" w:rsidP="00A32C29">
      <w:pPr>
        <w:pStyle w:val="Default"/>
        <w:rPr>
          <w:rFonts w:ascii="Arial" w:hAnsi="Arial" w:cs="Arial"/>
        </w:rPr>
      </w:pPr>
    </w:p>
    <w:p w:rsidR="00A32C29" w:rsidRPr="000367BE" w:rsidRDefault="00A32C29" w:rsidP="00FE345A">
      <w:pPr>
        <w:pStyle w:val="Default"/>
        <w:jc w:val="center"/>
        <w:rPr>
          <w:rFonts w:ascii="Arial" w:hAnsi="Arial" w:cs="Arial"/>
        </w:rPr>
      </w:pPr>
      <w:r w:rsidRPr="000367BE">
        <w:rPr>
          <w:rFonts w:ascii="Arial" w:hAnsi="Arial" w:cs="Arial"/>
        </w:rPr>
        <w:t>E = UCP * CF</w:t>
      </w:r>
    </w:p>
    <w:p w:rsidR="00A32C29" w:rsidRPr="000367BE" w:rsidRDefault="00A32C29" w:rsidP="00FE345A">
      <w:pPr>
        <w:pStyle w:val="Default"/>
        <w:jc w:val="center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E = </w:t>
      </w:r>
      <w:r w:rsidR="0073630A" w:rsidRPr="000367BE">
        <w:rPr>
          <w:rFonts w:ascii="Arial" w:hAnsi="Arial" w:cs="Arial"/>
        </w:rPr>
        <w:t>30,01</w:t>
      </w:r>
      <w:r w:rsidR="007B7AC1" w:rsidRPr="000367BE">
        <w:rPr>
          <w:rFonts w:ascii="Arial" w:hAnsi="Arial" w:cs="Arial"/>
        </w:rPr>
        <w:t>*</w:t>
      </w:r>
      <w:r w:rsidR="0073630A" w:rsidRPr="000367BE">
        <w:rPr>
          <w:rFonts w:ascii="Arial" w:hAnsi="Arial" w:cs="Arial"/>
        </w:rPr>
        <w:t>20</w:t>
      </w:r>
    </w:p>
    <w:p w:rsidR="00A32C29" w:rsidRPr="000367BE" w:rsidRDefault="00A32C29" w:rsidP="00FE345A">
      <w:pPr>
        <w:pStyle w:val="Default"/>
        <w:jc w:val="center"/>
        <w:rPr>
          <w:rFonts w:ascii="Arial" w:hAnsi="Arial" w:cs="Arial"/>
        </w:rPr>
      </w:pPr>
      <w:r w:rsidRPr="000367BE">
        <w:rPr>
          <w:rFonts w:ascii="Arial" w:hAnsi="Arial" w:cs="Arial"/>
          <w:b/>
        </w:rPr>
        <w:t>E</w:t>
      </w:r>
      <w:r w:rsidRPr="000367BE">
        <w:rPr>
          <w:rFonts w:ascii="Arial" w:hAnsi="Arial" w:cs="Arial"/>
        </w:rPr>
        <w:t xml:space="preserve"> =</w:t>
      </w:r>
      <w:r w:rsidR="007B7AC1" w:rsidRPr="000367BE">
        <w:rPr>
          <w:rFonts w:ascii="Arial" w:hAnsi="Arial" w:cs="Arial"/>
        </w:rPr>
        <w:t xml:space="preserve"> </w:t>
      </w:r>
      <w:r w:rsidR="0073630A" w:rsidRPr="000367BE">
        <w:rPr>
          <w:rFonts w:ascii="Arial" w:hAnsi="Arial" w:cs="Arial"/>
        </w:rPr>
        <w:t>600,2</w:t>
      </w:r>
      <w:r w:rsidR="00341DF1" w:rsidRPr="000367BE">
        <w:rPr>
          <w:rFonts w:ascii="Arial" w:hAnsi="Arial" w:cs="Arial"/>
        </w:rPr>
        <w:t xml:space="preserve"> </w:t>
      </w:r>
      <w:r w:rsidRPr="000367BE">
        <w:rPr>
          <w:rFonts w:ascii="Arial" w:hAnsi="Arial" w:cs="Arial"/>
        </w:rPr>
        <w:t xml:space="preserve"> horas-hombre</w:t>
      </w:r>
    </w:p>
    <w:p w:rsidR="00341DF1" w:rsidRPr="000367BE" w:rsidRDefault="00341DF1" w:rsidP="00A32C29">
      <w:pPr>
        <w:pStyle w:val="Default"/>
        <w:rPr>
          <w:rFonts w:ascii="Arial" w:hAnsi="Arial" w:cs="Arial"/>
        </w:rPr>
      </w:pPr>
    </w:p>
    <w:p w:rsidR="00A32C29" w:rsidRPr="000367BE" w:rsidRDefault="00A32C29" w:rsidP="00A32C29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 </w:t>
      </w:r>
      <w:r w:rsidR="00425E51" w:rsidRPr="000367BE">
        <w:rPr>
          <w:rFonts w:ascii="Arial" w:hAnsi="Arial" w:cs="Arial"/>
        </w:rPr>
        <w:t>En conclusión</w:t>
      </w:r>
      <w:r w:rsidRPr="000367BE">
        <w:rPr>
          <w:rFonts w:ascii="Arial" w:hAnsi="Arial" w:cs="Arial"/>
        </w:rPr>
        <w:t>, se tiene que el esfuerzo en hor</w:t>
      </w:r>
      <w:r w:rsidR="007B7AC1" w:rsidRPr="000367BE">
        <w:rPr>
          <w:rFonts w:ascii="Arial" w:hAnsi="Arial" w:cs="Arial"/>
        </w:rPr>
        <w:t xml:space="preserve">as-hombre es de aproximadamente </w:t>
      </w:r>
      <w:r w:rsidR="0073630A" w:rsidRPr="000367BE">
        <w:rPr>
          <w:rFonts w:ascii="Arial" w:hAnsi="Arial" w:cs="Arial"/>
          <w:b/>
        </w:rPr>
        <w:t>600,2</w:t>
      </w:r>
      <w:r w:rsidR="007B7AC1" w:rsidRPr="000367BE">
        <w:rPr>
          <w:rFonts w:ascii="Arial" w:hAnsi="Arial" w:cs="Arial"/>
        </w:rPr>
        <w:t xml:space="preserve">.  </w:t>
      </w:r>
    </w:p>
    <w:p w:rsidR="00A32C29" w:rsidRPr="000367BE" w:rsidRDefault="00A32C29" w:rsidP="00A32C29">
      <w:pPr>
        <w:pStyle w:val="Default"/>
        <w:rPr>
          <w:rFonts w:ascii="Arial" w:hAnsi="Arial" w:cs="Arial"/>
        </w:rPr>
      </w:pPr>
    </w:p>
    <w:p w:rsidR="00A32C29" w:rsidRPr="000367BE" w:rsidRDefault="000367BE" w:rsidP="00A32C2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Se asume que cada mes tiene 30 días</w:t>
      </w:r>
      <w:r w:rsidR="00127220" w:rsidRPr="000367BE">
        <w:rPr>
          <w:rFonts w:ascii="Arial" w:hAnsi="Arial" w:cs="Arial"/>
        </w:rPr>
        <w:t xml:space="preserve"> </w:t>
      </w:r>
      <w:r w:rsidR="007B7AC1" w:rsidRPr="000367BE">
        <w:rPr>
          <w:rFonts w:ascii="Arial" w:hAnsi="Arial" w:cs="Arial"/>
        </w:rPr>
        <w:t xml:space="preserve"> y </w:t>
      </w:r>
      <w:r w:rsidR="00425E51" w:rsidRPr="000367BE">
        <w:rPr>
          <w:rFonts w:ascii="Arial" w:hAnsi="Arial" w:cs="Arial"/>
        </w:rPr>
        <w:t>por semana trabajaremos cada uno una cantidad de 8 horas</w:t>
      </w:r>
      <w:r w:rsidR="00A32C29" w:rsidRPr="000367BE">
        <w:rPr>
          <w:rFonts w:ascii="Arial" w:hAnsi="Arial" w:cs="Arial"/>
        </w:rPr>
        <w:t xml:space="preserve">: </w:t>
      </w:r>
    </w:p>
    <w:p w:rsidR="00341DF1" w:rsidRPr="000367BE" w:rsidRDefault="00341DF1" w:rsidP="00A32C29">
      <w:pPr>
        <w:pStyle w:val="Default"/>
        <w:rPr>
          <w:rFonts w:ascii="Arial" w:hAnsi="Arial" w:cs="Arial"/>
          <w:b/>
          <w:bCs/>
        </w:rPr>
      </w:pPr>
    </w:p>
    <w:p w:rsidR="00621918" w:rsidRPr="000367BE" w:rsidRDefault="000367BE" w:rsidP="00AB1AE8">
      <w:pPr>
        <w:pStyle w:val="Ttulo1"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</w:pPr>
      <w:r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 xml:space="preserve">Calculo de </w:t>
      </w:r>
      <w:r w:rsidR="00621918"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 xml:space="preserve">Tiempo </w:t>
      </w:r>
    </w:p>
    <w:p w:rsidR="00AB1AE8" w:rsidRPr="000367BE" w:rsidRDefault="00AB1AE8" w:rsidP="00621918">
      <w:pPr>
        <w:pStyle w:val="Default"/>
        <w:rPr>
          <w:rFonts w:ascii="Arial" w:hAnsi="Arial" w:cs="Arial"/>
        </w:rPr>
      </w:pPr>
    </w:p>
    <w:p w:rsidR="00621918" w:rsidRPr="000367BE" w:rsidRDefault="00621918" w:rsidP="00621918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Nuestro equipo de trabajo está formado por </w:t>
      </w:r>
      <w:r w:rsidR="00425E51" w:rsidRPr="000367BE">
        <w:rPr>
          <w:rFonts w:ascii="Arial" w:hAnsi="Arial" w:cs="Arial"/>
        </w:rPr>
        <w:t>tres integrantes</w:t>
      </w:r>
      <w:r w:rsidRPr="000367BE">
        <w:rPr>
          <w:rFonts w:ascii="Arial" w:hAnsi="Arial" w:cs="Arial"/>
        </w:rPr>
        <w:t xml:space="preserve">, por lo tanto se tiene que: </w:t>
      </w:r>
    </w:p>
    <w:p w:rsidR="00AB1AE8" w:rsidRPr="000367BE" w:rsidRDefault="00AB1AE8" w:rsidP="00621918">
      <w:pPr>
        <w:pStyle w:val="Default"/>
        <w:rPr>
          <w:rFonts w:ascii="Arial" w:hAnsi="Arial" w:cs="Arial"/>
        </w:rPr>
      </w:pPr>
    </w:p>
    <w:p w:rsidR="00621918" w:rsidRPr="000367BE" w:rsidRDefault="00425E51" w:rsidP="00621918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</w:rPr>
        <w:t>T = E (s</w:t>
      </w:r>
      <w:r w:rsidR="00621918" w:rsidRPr="000367BE">
        <w:rPr>
          <w:rFonts w:ascii="Arial" w:hAnsi="Arial" w:cs="Arial"/>
        </w:rPr>
        <w:t>-h)/</w:t>
      </w:r>
      <w:r w:rsidRPr="000367BE">
        <w:rPr>
          <w:rFonts w:ascii="Arial" w:hAnsi="Arial" w:cs="Arial"/>
        </w:rPr>
        <w:t>(Horas integrantes)</w:t>
      </w:r>
      <w:r w:rsidR="00621918" w:rsidRPr="000367BE">
        <w:rPr>
          <w:rFonts w:ascii="Arial" w:hAnsi="Arial" w:cs="Arial"/>
        </w:rPr>
        <w:t xml:space="preserve"> </w:t>
      </w:r>
    </w:p>
    <w:p w:rsidR="00AB1AE8" w:rsidRPr="000367BE" w:rsidRDefault="00AB1AE8" w:rsidP="00621918">
      <w:pPr>
        <w:pStyle w:val="Default"/>
        <w:rPr>
          <w:rFonts w:ascii="Arial" w:hAnsi="Arial" w:cs="Arial"/>
          <w:b/>
          <w:bCs/>
        </w:rPr>
      </w:pPr>
    </w:p>
    <w:p w:rsidR="00621918" w:rsidRPr="000367BE" w:rsidRDefault="00621918" w:rsidP="00621918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  <w:b/>
          <w:bCs/>
        </w:rPr>
        <w:t xml:space="preserve">T = </w:t>
      </w:r>
      <w:r w:rsidR="00425E51" w:rsidRPr="000367BE">
        <w:rPr>
          <w:rFonts w:ascii="Arial" w:hAnsi="Arial" w:cs="Arial"/>
          <w:bCs/>
        </w:rPr>
        <w:t>600,2/24</w:t>
      </w:r>
      <w:r w:rsidR="00127220" w:rsidRPr="000367BE">
        <w:rPr>
          <w:rFonts w:ascii="Arial" w:hAnsi="Arial" w:cs="Arial"/>
          <w:bCs/>
        </w:rPr>
        <w:t xml:space="preserve"> </w:t>
      </w:r>
      <w:r w:rsidRPr="000367BE">
        <w:rPr>
          <w:rFonts w:ascii="Arial" w:hAnsi="Arial" w:cs="Arial"/>
        </w:rPr>
        <w:t xml:space="preserve">= </w:t>
      </w:r>
      <w:r w:rsidR="00425E51" w:rsidRPr="000367BE">
        <w:rPr>
          <w:rFonts w:ascii="Arial" w:hAnsi="Arial" w:cs="Arial"/>
          <w:b/>
          <w:bCs/>
        </w:rPr>
        <w:t>25</w:t>
      </w:r>
      <w:r w:rsidR="00832752" w:rsidRPr="000367BE">
        <w:rPr>
          <w:rFonts w:ascii="Arial" w:hAnsi="Arial" w:cs="Arial"/>
          <w:b/>
          <w:bCs/>
        </w:rPr>
        <w:t xml:space="preserve"> </w:t>
      </w:r>
      <w:r w:rsidRPr="000367BE">
        <w:rPr>
          <w:rFonts w:ascii="Arial" w:hAnsi="Arial" w:cs="Arial"/>
          <w:b/>
          <w:bCs/>
        </w:rPr>
        <w:t xml:space="preserve"> </w:t>
      </w:r>
      <w:r w:rsidR="00425E51" w:rsidRPr="000367BE">
        <w:rPr>
          <w:rFonts w:ascii="Arial" w:hAnsi="Arial" w:cs="Arial"/>
        </w:rPr>
        <w:t>semanas aproximadamente.</w:t>
      </w:r>
      <w:r w:rsidRPr="000367BE">
        <w:rPr>
          <w:rFonts w:ascii="Arial" w:hAnsi="Arial" w:cs="Arial"/>
        </w:rPr>
        <w:t xml:space="preserve"> </w:t>
      </w:r>
    </w:p>
    <w:p w:rsidR="00832752" w:rsidRPr="000367BE" w:rsidRDefault="00832752" w:rsidP="00621918">
      <w:pPr>
        <w:pStyle w:val="Default"/>
        <w:rPr>
          <w:rFonts w:ascii="Arial" w:hAnsi="Arial" w:cs="Arial"/>
        </w:rPr>
      </w:pPr>
    </w:p>
    <w:p w:rsidR="00621918" w:rsidRPr="000367BE" w:rsidRDefault="00425E51" w:rsidP="00621918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</w:rPr>
        <w:t>Se tiene que con una cantidad de 3 integrantes, trabajando cada uno una cantidad de 8 horas semanales, el proyecto tendrá una duración aproximada de 25 semanas (6 meses aproximadamente).</w:t>
      </w:r>
    </w:p>
    <w:p w:rsidR="000367BE" w:rsidRDefault="000367BE" w:rsidP="00832752">
      <w:pPr>
        <w:pStyle w:val="Ttulo1"/>
        <w:rPr>
          <w:rFonts w:ascii="Arial" w:hAnsi="Arial" w:cs="Arial"/>
          <w:b/>
          <w:sz w:val="24"/>
          <w:szCs w:val="24"/>
        </w:rPr>
      </w:pPr>
    </w:p>
    <w:p w:rsidR="000367BE" w:rsidRPr="000367BE" w:rsidRDefault="000367BE" w:rsidP="000367BE"/>
    <w:p w:rsidR="000367BE" w:rsidRDefault="000367BE" w:rsidP="00832752">
      <w:pPr>
        <w:pStyle w:val="Ttulo1"/>
        <w:rPr>
          <w:rFonts w:ascii="Arial" w:hAnsi="Arial" w:cs="Arial"/>
          <w:b/>
          <w:sz w:val="24"/>
          <w:szCs w:val="24"/>
        </w:rPr>
      </w:pPr>
    </w:p>
    <w:p w:rsidR="00621918" w:rsidRPr="000367BE" w:rsidRDefault="00621918" w:rsidP="00832752">
      <w:pPr>
        <w:pStyle w:val="Ttulo1"/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</w:pPr>
      <w:r w:rsidRPr="000367BE">
        <w:rPr>
          <w:rFonts w:ascii="Arial" w:hAnsi="Arial" w:cs="Arial"/>
          <w:b/>
          <w:i/>
          <w:color w:val="17365D" w:themeColor="text2" w:themeShade="BF"/>
          <w:sz w:val="24"/>
          <w:szCs w:val="24"/>
          <w:u w:val="single"/>
        </w:rPr>
        <w:t xml:space="preserve">Esfuerzo por actividad </w:t>
      </w:r>
    </w:p>
    <w:p w:rsidR="00832752" w:rsidRPr="000367BE" w:rsidRDefault="00832752" w:rsidP="00621918">
      <w:pPr>
        <w:pStyle w:val="Default"/>
        <w:rPr>
          <w:rFonts w:ascii="Arial" w:hAnsi="Arial" w:cs="Arial"/>
        </w:rPr>
      </w:pPr>
    </w:p>
    <w:p w:rsidR="00A32C29" w:rsidRPr="000367BE" w:rsidRDefault="00621918" w:rsidP="00621918">
      <w:pPr>
        <w:pStyle w:val="Default"/>
        <w:rPr>
          <w:rFonts w:ascii="Arial" w:hAnsi="Arial" w:cs="Arial"/>
        </w:rPr>
      </w:pPr>
      <w:r w:rsidRPr="000367BE">
        <w:rPr>
          <w:rFonts w:ascii="Arial" w:hAnsi="Arial" w:cs="Arial"/>
        </w:rPr>
        <w:t>Finalmente, el esfuerzo en horas de cada actividad es:</w:t>
      </w:r>
    </w:p>
    <w:p w:rsidR="00832752" w:rsidRPr="000367BE" w:rsidRDefault="00832752" w:rsidP="00621918">
      <w:pPr>
        <w:pStyle w:val="Default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2993"/>
      </w:tblGrid>
      <w:tr w:rsidR="005B4ACC" w:rsidRPr="000367BE" w:rsidTr="005B4ACC"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Esfuerzo Horas/Hombre</w:t>
            </w:r>
          </w:p>
        </w:tc>
      </w:tr>
      <w:tr w:rsidR="005B4ACC" w:rsidRPr="000367BE" w:rsidTr="005B4ACC"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Análisis</w:t>
            </w:r>
          </w:p>
        </w:tc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60</w:t>
            </w:r>
            <w:r w:rsidR="00E33F4D">
              <w:rPr>
                <w:rFonts w:ascii="Arial" w:hAnsi="Arial" w:cs="Arial"/>
              </w:rPr>
              <w:t>.</w:t>
            </w:r>
            <w:r w:rsidRPr="000367BE">
              <w:rPr>
                <w:rFonts w:ascii="Arial" w:hAnsi="Arial" w:cs="Arial"/>
              </w:rPr>
              <w:t>002</w:t>
            </w:r>
          </w:p>
        </w:tc>
      </w:tr>
      <w:tr w:rsidR="005B4ACC" w:rsidRPr="000367BE" w:rsidTr="005B4ACC"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Diseño</w:t>
            </w:r>
          </w:p>
        </w:tc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120</w:t>
            </w:r>
            <w:r w:rsidR="00E33F4D">
              <w:rPr>
                <w:rFonts w:ascii="Arial" w:hAnsi="Arial" w:cs="Arial"/>
              </w:rPr>
              <w:t>.</w:t>
            </w:r>
            <w:r w:rsidR="000367BE" w:rsidRPr="000367BE">
              <w:rPr>
                <w:rFonts w:ascii="Arial" w:hAnsi="Arial" w:cs="Arial"/>
              </w:rPr>
              <w:t>01</w:t>
            </w:r>
          </w:p>
        </w:tc>
      </w:tr>
      <w:tr w:rsidR="005B4ACC" w:rsidRPr="000367BE" w:rsidTr="005B4ACC"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Programación</w:t>
            </w:r>
          </w:p>
        </w:tc>
        <w:tc>
          <w:tcPr>
            <w:tcW w:w="2993" w:type="dxa"/>
          </w:tcPr>
          <w:p w:rsidR="005B4ACC" w:rsidRPr="000367BE" w:rsidRDefault="005B4ACC" w:rsidP="005B4ACC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240</w:t>
            </w:r>
            <w:r w:rsidR="00E33F4D">
              <w:rPr>
                <w:rFonts w:ascii="Arial" w:hAnsi="Arial" w:cs="Arial"/>
              </w:rPr>
              <w:t>.</w:t>
            </w:r>
            <w:r w:rsidRPr="000367BE">
              <w:rPr>
                <w:rFonts w:ascii="Arial" w:hAnsi="Arial" w:cs="Arial"/>
              </w:rPr>
              <w:t>005</w:t>
            </w:r>
          </w:p>
        </w:tc>
      </w:tr>
      <w:tr w:rsidR="005B4ACC" w:rsidRPr="000367BE" w:rsidTr="005B4ACC"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Pruebas</w:t>
            </w:r>
          </w:p>
        </w:tc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90</w:t>
            </w:r>
            <w:r w:rsidR="00E33F4D">
              <w:rPr>
                <w:rFonts w:ascii="Arial" w:hAnsi="Arial" w:cs="Arial"/>
              </w:rPr>
              <w:t>.</w:t>
            </w:r>
            <w:r w:rsidRPr="000367BE">
              <w:rPr>
                <w:rFonts w:ascii="Arial" w:hAnsi="Arial" w:cs="Arial"/>
              </w:rPr>
              <w:t>01</w:t>
            </w:r>
          </w:p>
        </w:tc>
      </w:tr>
      <w:tr w:rsidR="005B4ACC" w:rsidRPr="000367BE" w:rsidTr="005B4ACC"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Sobrecarga</w:t>
            </w:r>
          </w:p>
        </w:tc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</w:rPr>
            </w:pPr>
            <w:r w:rsidRPr="000367BE">
              <w:rPr>
                <w:rFonts w:ascii="Arial" w:hAnsi="Arial" w:cs="Arial"/>
              </w:rPr>
              <w:t>90</w:t>
            </w:r>
            <w:r w:rsidR="00E33F4D">
              <w:rPr>
                <w:rFonts w:ascii="Arial" w:hAnsi="Arial" w:cs="Arial"/>
              </w:rPr>
              <w:t>.</w:t>
            </w:r>
            <w:r w:rsidRPr="000367BE">
              <w:rPr>
                <w:rFonts w:ascii="Arial" w:hAnsi="Arial" w:cs="Arial"/>
              </w:rPr>
              <w:t>01</w:t>
            </w:r>
          </w:p>
        </w:tc>
      </w:tr>
      <w:tr w:rsidR="005B4ACC" w:rsidRPr="000367BE" w:rsidTr="005B4ACC">
        <w:tc>
          <w:tcPr>
            <w:tcW w:w="2993" w:type="dxa"/>
          </w:tcPr>
          <w:p w:rsidR="005B4ACC" w:rsidRPr="000367BE" w:rsidRDefault="005B4ACC" w:rsidP="00621918">
            <w:pPr>
              <w:pStyle w:val="Default"/>
              <w:rPr>
                <w:rFonts w:ascii="Arial" w:hAnsi="Arial" w:cs="Arial"/>
                <w:b/>
              </w:rPr>
            </w:pPr>
            <w:r w:rsidRPr="000367B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93" w:type="dxa"/>
          </w:tcPr>
          <w:p w:rsidR="005B4ACC" w:rsidRPr="000367BE" w:rsidRDefault="00E33F4D" w:rsidP="0062191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</w:t>
            </w:r>
            <w:r w:rsidR="005B4ACC" w:rsidRPr="000367BE">
              <w:rPr>
                <w:rFonts w:ascii="Arial" w:hAnsi="Arial" w:cs="Arial"/>
              </w:rPr>
              <w:t>2</w:t>
            </w:r>
          </w:p>
        </w:tc>
      </w:tr>
    </w:tbl>
    <w:p w:rsidR="005A1E56" w:rsidRPr="000367BE" w:rsidRDefault="005A1E56" w:rsidP="00621918">
      <w:pPr>
        <w:pStyle w:val="Default"/>
        <w:rPr>
          <w:rFonts w:ascii="Arial" w:hAnsi="Arial" w:cs="Arial"/>
        </w:rPr>
      </w:pPr>
    </w:p>
    <w:p w:rsidR="005A1E56" w:rsidRPr="000367BE" w:rsidRDefault="005A1E56" w:rsidP="00621918">
      <w:pPr>
        <w:pStyle w:val="Default"/>
        <w:rPr>
          <w:rFonts w:ascii="Arial" w:hAnsi="Arial" w:cs="Arial"/>
        </w:rPr>
      </w:pPr>
    </w:p>
    <w:p w:rsidR="005A1E56" w:rsidRPr="000367BE" w:rsidRDefault="005B1DA2" w:rsidP="005B1DA2">
      <w:pPr>
        <w:pStyle w:val="Default"/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Finalmente, se tiene el esfuerzo por cada actividad, observándose que la </w:t>
      </w:r>
      <w:r w:rsidRPr="00E33F4D">
        <w:rPr>
          <w:rFonts w:ascii="Arial" w:hAnsi="Arial" w:cs="Arial"/>
        </w:rPr>
        <w:t>actividad de</w:t>
      </w:r>
      <w:r w:rsidRPr="000367BE">
        <w:rPr>
          <w:rFonts w:ascii="Arial" w:hAnsi="Arial" w:cs="Arial"/>
          <w:b/>
        </w:rPr>
        <w:t xml:space="preserve"> programación </w:t>
      </w:r>
      <w:r w:rsidRPr="000367BE">
        <w:rPr>
          <w:rFonts w:ascii="Arial" w:hAnsi="Arial" w:cs="Arial"/>
        </w:rPr>
        <w:t>es la</w:t>
      </w:r>
      <w:r w:rsidR="000367BE" w:rsidRPr="000367BE">
        <w:rPr>
          <w:rFonts w:ascii="Arial" w:hAnsi="Arial" w:cs="Arial"/>
        </w:rPr>
        <w:t xml:space="preserve"> cual</w:t>
      </w:r>
      <w:r w:rsidRPr="000367BE">
        <w:rPr>
          <w:rFonts w:ascii="Arial" w:hAnsi="Arial" w:cs="Arial"/>
        </w:rPr>
        <w:t xml:space="preserve"> requiere mayor cantidad de horas-hombre, </w:t>
      </w:r>
      <w:r w:rsidR="000668BE" w:rsidRPr="000367BE">
        <w:rPr>
          <w:rFonts w:ascii="Arial" w:hAnsi="Arial" w:cs="Arial"/>
        </w:rPr>
        <w:t>seguida por las actividades de diseño y pruebas.</w:t>
      </w:r>
    </w:p>
    <w:p w:rsidR="005B1DA2" w:rsidRPr="000367BE" w:rsidRDefault="005B1DA2" w:rsidP="005B1DA2">
      <w:pPr>
        <w:pStyle w:val="Default"/>
        <w:jc w:val="both"/>
        <w:rPr>
          <w:rFonts w:ascii="Arial" w:hAnsi="Arial" w:cs="Arial"/>
        </w:rPr>
      </w:pPr>
    </w:p>
    <w:p w:rsidR="00D266E5" w:rsidRDefault="00D266E5" w:rsidP="00D266E5">
      <w:pPr>
        <w:pStyle w:val="Ttulo1"/>
        <w:rPr>
          <w:rFonts w:ascii="Arial" w:hAnsi="Arial" w:cs="Arial"/>
        </w:rPr>
      </w:pPr>
    </w:p>
    <w:p w:rsidR="00D266E5" w:rsidRPr="00D266E5" w:rsidRDefault="00D266E5" w:rsidP="00D266E5"/>
    <w:p w:rsidR="005B1DA2" w:rsidRPr="000367BE" w:rsidRDefault="005B1DA2" w:rsidP="00152052">
      <w:pPr>
        <w:pStyle w:val="Ttulo1"/>
        <w:jc w:val="center"/>
        <w:rPr>
          <w:rFonts w:ascii="Arial" w:hAnsi="Arial" w:cs="Arial"/>
          <w:color w:val="1D1B11" w:themeColor="background2" w:themeShade="1A"/>
        </w:rPr>
      </w:pPr>
      <w:r w:rsidRPr="000367BE">
        <w:rPr>
          <w:rFonts w:ascii="Arial" w:hAnsi="Arial" w:cs="Arial"/>
          <w:color w:val="1D1B11" w:themeColor="background2" w:themeShade="1A"/>
        </w:rPr>
        <w:t>Referencias</w:t>
      </w:r>
    </w:p>
    <w:p w:rsidR="005B1DA2" w:rsidRPr="000367BE" w:rsidRDefault="005B1DA2" w:rsidP="005B1DA2">
      <w:pPr>
        <w:pStyle w:val="Default"/>
        <w:jc w:val="both"/>
        <w:rPr>
          <w:rFonts w:ascii="Arial" w:hAnsi="Arial" w:cs="Arial"/>
        </w:rPr>
      </w:pPr>
    </w:p>
    <w:p w:rsidR="005B1DA2" w:rsidRDefault="005B1DA2" w:rsidP="005B1DA2">
      <w:pPr>
        <w:pStyle w:val="Default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0367BE">
        <w:rPr>
          <w:rFonts w:ascii="Arial" w:hAnsi="Arial" w:cs="Arial"/>
          <w:b/>
          <w:i/>
          <w:color w:val="0F243E" w:themeColor="text2" w:themeShade="80"/>
          <w:u w:val="single"/>
        </w:rPr>
        <w:t xml:space="preserve">Puntos de caso de uso: </w:t>
      </w:r>
    </w:p>
    <w:p w:rsidR="000367BE" w:rsidRPr="000367BE" w:rsidRDefault="000367BE" w:rsidP="005B1DA2">
      <w:pPr>
        <w:pStyle w:val="Default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</w:p>
    <w:p w:rsidR="005B1DA2" w:rsidRPr="000367BE" w:rsidRDefault="005B1DA2" w:rsidP="005B1DA2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 xml:space="preserve">http://es.wikipedia.org/wiki/Puntos_de_caso_de_uso </w:t>
      </w:r>
    </w:p>
    <w:p w:rsidR="000367BE" w:rsidRPr="000367BE" w:rsidRDefault="000367BE" w:rsidP="005B1DA2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0367BE">
        <w:rPr>
          <w:rFonts w:ascii="Arial" w:hAnsi="Arial" w:cs="Arial"/>
        </w:rPr>
        <w:t>Documento Estimación- Puntos de caso de uso (Docente: Juan Pablo Salazar)</w:t>
      </w:r>
    </w:p>
    <w:p w:rsidR="000367BE" w:rsidRPr="000367BE" w:rsidRDefault="000367BE" w:rsidP="000367BE">
      <w:pPr>
        <w:pStyle w:val="Default"/>
        <w:ind w:left="780"/>
        <w:jc w:val="both"/>
        <w:rPr>
          <w:rFonts w:ascii="Arial" w:hAnsi="Arial" w:cs="Arial"/>
        </w:rPr>
      </w:pPr>
    </w:p>
    <w:p w:rsidR="005B1DA2" w:rsidRDefault="005B1DA2" w:rsidP="00621918">
      <w:pPr>
        <w:pStyle w:val="Default"/>
        <w:rPr>
          <w:rFonts w:ascii="Times New Roman" w:hAnsi="Times New Roman" w:cs="Times New Roman"/>
        </w:rPr>
      </w:pPr>
    </w:p>
    <w:p w:rsidR="005B1DA2" w:rsidRPr="00AB1AE8" w:rsidRDefault="005B1DA2" w:rsidP="005B1DA2">
      <w:pPr>
        <w:pStyle w:val="Default"/>
        <w:rPr>
          <w:rFonts w:ascii="Times New Roman" w:hAnsi="Times New Roman" w:cs="Times New Roman"/>
        </w:rPr>
      </w:pPr>
    </w:p>
    <w:sectPr w:rsidR="005B1DA2" w:rsidRPr="00AB1AE8" w:rsidSect="002E36AC">
      <w:headerReference w:type="default" r:id="rId1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44" w:rsidRDefault="00203544" w:rsidP="001275B5">
      <w:pPr>
        <w:spacing w:after="0"/>
      </w:pPr>
      <w:r>
        <w:separator/>
      </w:r>
    </w:p>
  </w:endnote>
  <w:endnote w:type="continuationSeparator" w:id="0">
    <w:p w:rsidR="00203544" w:rsidRDefault="00203544" w:rsidP="00127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44" w:rsidRDefault="00203544" w:rsidP="001275B5">
      <w:pPr>
        <w:spacing w:after="0"/>
      </w:pPr>
      <w:r>
        <w:separator/>
      </w:r>
    </w:p>
  </w:footnote>
  <w:footnote w:type="continuationSeparator" w:id="0">
    <w:p w:rsidR="00203544" w:rsidRDefault="00203544" w:rsidP="001275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5" w:rsidRDefault="00443A85">
    <w:pPr>
      <w:pStyle w:val="Encabezado"/>
      <w:rPr>
        <w:lang w:val="es-CL"/>
      </w:rPr>
    </w:pPr>
  </w:p>
  <w:p w:rsidR="00F90CCB" w:rsidRDefault="00F90CCB">
    <w:pPr>
      <w:pStyle w:val="Encabezado"/>
      <w:rPr>
        <w:lang w:val="es-CL"/>
      </w:rPr>
    </w:pPr>
  </w:p>
  <w:p w:rsidR="00F90CCB" w:rsidRPr="00F90CCB" w:rsidRDefault="00F90CC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B7B"/>
    <w:multiLevelType w:val="hybridMultilevel"/>
    <w:tmpl w:val="234C878E"/>
    <w:lvl w:ilvl="0" w:tplc="3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5153810"/>
    <w:multiLevelType w:val="multilevel"/>
    <w:tmpl w:val="DAB4BE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0F5973F1"/>
    <w:multiLevelType w:val="hybridMultilevel"/>
    <w:tmpl w:val="512C9B52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0A03C0"/>
    <w:multiLevelType w:val="hybridMultilevel"/>
    <w:tmpl w:val="740C4B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87A43"/>
    <w:multiLevelType w:val="hybridMultilevel"/>
    <w:tmpl w:val="5E2E8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D159B"/>
    <w:multiLevelType w:val="hybridMultilevel"/>
    <w:tmpl w:val="5BEE3874"/>
    <w:lvl w:ilvl="0" w:tplc="34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4801648"/>
    <w:multiLevelType w:val="hybridMultilevel"/>
    <w:tmpl w:val="1494E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4DDD"/>
    <w:multiLevelType w:val="hybridMultilevel"/>
    <w:tmpl w:val="8F8ED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F55E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5F2364"/>
    <w:multiLevelType w:val="hybridMultilevel"/>
    <w:tmpl w:val="67E8AB46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4D957FE"/>
    <w:multiLevelType w:val="hybridMultilevel"/>
    <w:tmpl w:val="E940E9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25D53"/>
    <w:multiLevelType w:val="multilevel"/>
    <w:tmpl w:val="140679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i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</w:abstractNum>
  <w:abstractNum w:abstractNumId="12">
    <w:nsid w:val="2DB826B5"/>
    <w:multiLevelType w:val="hybridMultilevel"/>
    <w:tmpl w:val="3FFC2E40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2F3C48D7"/>
    <w:multiLevelType w:val="hybridMultilevel"/>
    <w:tmpl w:val="D166ECB4"/>
    <w:lvl w:ilvl="0" w:tplc="50EA94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50A19"/>
    <w:multiLevelType w:val="hybridMultilevel"/>
    <w:tmpl w:val="1AD609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74D00"/>
    <w:multiLevelType w:val="hybridMultilevel"/>
    <w:tmpl w:val="F69EC6D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35706D"/>
    <w:multiLevelType w:val="multilevel"/>
    <w:tmpl w:val="9620C4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nsid w:val="3BC64C57"/>
    <w:multiLevelType w:val="hybridMultilevel"/>
    <w:tmpl w:val="C0E2444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F77205"/>
    <w:multiLevelType w:val="hybridMultilevel"/>
    <w:tmpl w:val="F308153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404218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8079AC"/>
    <w:multiLevelType w:val="multilevel"/>
    <w:tmpl w:val="031E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>
    <w:nsid w:val="4A4042C7"/>
    <w:multiLevelType w:val="hybridMultilevel"/>
    <w:tmpl w:val="25964928"/>
    <w:lvl w:ilvl="0" w:tplc="2AFE9E94">
      <w:start w:val="1"/>
      <w:numFmt w:val="bullet"/>
      <w:lvlText w:val=""/>
      <w:lvlJc w:val="left"/>
      <w:pPr>
        <w:ind w:left="15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B525D78"/>
    <w:multiLevelType w:val="hybridMultilevel"/>
    <w:tmpl w:val="14705C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C1FF8"/>
    <w:multiLevelType w:val="hybridMultilevel"/>
    <w:tmpl w:val="B364AC8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5F7EA9"/>
    <w:multiLevelType w:val="hybridMultilevel"/>
    <w:tmpl w:val="DD9682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15B5D"/>
    <w:multiLevelType w:val="multilevel"/>
    <w:tmpl w:val="9620C4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>
    <w:nsid w:val="63F209A5"/>
    <w:multiLevelType w:val="hybridMultilevel"/>
    <w:tmpl w:val="6784C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D44AD"/>
    <w:multiLevelType w:val="hybridMultilevel"/>
    <w:tmpl w:val="BE289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675D"/>
    <w:multiLevelType w:val="hybridMultilevel"/>
    <w:tmpl w:val="5B043CF2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E0A566A"/>
    <w:multiLevelType w:val="hybridMultilevel"/>
    <w:tmpl w:val="BFD84C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B4ED9"/>
    <w:multiLevelType w:val="hybridMultilevel"/>
    <w:tmpl w:val="54C686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C187A"/>
    <w:multiLevelType w:val="multilevel"/>
    <w:tmpl w:val="6DB2A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2">
    <w:nsid w:val="71150B0E"/>
    <w:multiLevelType w:val="hybridMultilevel"/>
    <w:tmpl w:val="543603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300A5"/>
    <w:multiLevelType w:val="hybridMultilevel"/>
    <w:tmpl w:val="E4DA117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515A46"/>
    <w:multiLevelType w:val="multilevel"/>
    <w:tmpl w:val="DAB4BE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5">
    <w:nsid w:val="7B4A20A8"/>
    <w:multiLevelType w:val="hybridMultilevel"/>
    <w:tmpl w:val="1DD840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C81526"/>
    <w:multiLevelType w:val="hybridMultilevel"/>
    <w:tmpl w:val="04E63BD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5"/>
  </w:num>
  <w:num w:numId="5">
    <w:abstractNumId w:val="9"/>
  </w:num>
  <w:num w:numId="6">
    <w:abstractNumId w:val="18"/>
  </w:num>
  <w:num w:numId="7">
    <w:abstractNumId w:val="12"/>
  </w:num>
  <w:num w:numId="8">
    <w:abstractNumId w:val="28"/>
  </w:num>
  <w:num w:numId="9">
    <w:abstractNumId w:val="19"/>
  </w:num>
  <w:num w:numId="10">
    <w:abstractNumId w:val="21"/>
  </w:num>
  <w:num w:numId="11">
    <w:abstractNumId w:val="0"/>
  </w:num>
  <w:num w:numId="12">
    <w:abstractNumId w:val="24"/>
  </w:num>
  <w:num w:numId="13">
    <w:abstractNumId w:val="4"/>
  </w:num>
  <w:num w:numId="14">
    <w:abstractNumId w:val="32"/>
  </w:num>
  <w:num w:numId="15">
    <w:abstractNumId w:val="36"/>
  </w:num>
  <w:num w:numId="16">
    <w:abstractNumId w:val="3"/>
  </w:num>
  <w:num w:numId="17">
    <w:abstractNumId w:val="33"/>
  </w:num>
  <w:num w:numId="18">
    <w:abstractNumId w:val="23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  <w:num w:numId="23">
    <w:abstractNumId w:val="34"/>
  </w:num>
  <w:num w:numId="24">
    <w:abstractNumId w:val="31"/>
  </w:num>
  <w:num w:numId="25">
    <w:abstractNumId w:val="16"/>
  </w:num>
  <w:num w:numId="26">
    <w:abstractNumId w:val="26"/>
  </w:num>
  <w:num w:numId="27">
    <w:abstractNumId w:val="1"/>
  </w:num>
  <w:num w:numId="28">
    <w:abstractNumId w:val="27"/>
  </w:num>
  <w:num w:numId="29">
    <w:abstractNumId w:val="6"/>
  </w:num>
  <w:num w:numId="30">
    <w:abstractNumId w:val="25"/>
  </w:num>
  <w:num w:numId="31">
    <w:abstractNumId w:val="22"/>
  </w:num>
  <w:num w:numId="32">
    <w:abstractNumId w:val="20"/>
  </w:num>
  <w:num w:numId="33">
    <w:abstractNumId w:val="29"/>
  </w:num>
  <w:num w:numId="34">
    <w:abstractNumId w:val="35"/>
  </w:num>
  <w:num w:numId="35">
    <w:abstractNumId w:val="7"/>
  </w:num>
  <w:num w:numId="36">
    <w:abstractNumId w:val="30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DB"/>
    <w:rsid w:val="0001659F"/>
    <w:rsid w:val="000207ED"/>
    <w:rsid w:val="00024BE6"/>
    <w:rsid w:val="00034CEF"/>
    <w:rsid w:val="000367BE"/>
    <w:rsid w:val="00044916"/>
    <w:rsid w:val="000668BE"/>
    <w:rsid w:val="00072A69"/>
    <w:rsid w:val="0007360E"/>
    <w:rsid w:val="00086991"/>
    <w:rsid w:val="000B0A93"/>
    <w:rsid w:val="000D3646"/>
    <w:rsid w:val="000E0834"/>
    <w:rsid w:val="000E78FD"/>
    <w:rsid w:val="000F6B79"/>
    <w:rsid w:val="00113458"/>
    <w:rsid w:val="00115F4B"/>
    <w:rsid w:val="00126B28"/>
    <w:rsid w:val="00127220"/>
    <w:rsid w:val="001275B5"/>
    <w:rsid w:val="00131A3E"/>
    <w:rsid w:val="00132A15"/>
    <w:rsid w:val="00136A35"/>
    <w:rsid w:val="00151ECF"/>
    <w:rsid w:val="00152052"/>
    <w:rsid w:val="00153840"/>
    <w:rsid w:val="00157AE3"/>
    <w:rsid w:val="00165FB4"/>
    <w:rsid w:val="00167EE6"/>
    <w:rsid w:val="0017160A"/>
    <w:rsid w:val="001730CA"/>
    <w:rsid w:val="00181A49"/>
    <w:rsid w:val="001950F2"/>
    <w:rsid w:val="001A0F78"/>
    <w:rsid w:val="001B1EC2"/>
    <w:rsid w:val="001B3875"/>
    <w:rsid w:val="001B5413"/>
    <w:rsid w:val="001B72A5"/>
    <w:rsid w:val="001C571C"/>
    <w:rsid w:val="001F17CC"/>
    <w:rsid w:val="001F2266"/>
    <w:rsid w:val="00203544"/>
    <w:rsid w:val="00210710"/>
    <w:rsid w:val="002201B9"/>
    <w:rsid w:val="00233BAE"/>
    <w:rsid w:val="0023543F"/>
    <w:rsid w:val="00244D67"/>
    <w:rsid w:val="00262076"/>
    <w:rsid w:val="00263E46"/>
    <w:rsid w:val="00267AAA"/>
    <w:rsid w:val="002E36AC"/>
    <w:rsid w:val="002E6059"/>
    <w:rsid w:val="002F7146"/>
    <w:rsid w:val="00307298"/>
    <w:rsid w:val="0031268C"/>
    <w:rsid w:val="0031392E"/>
    <w:rsid w:val="00315AFC"/>
    <w:rsid w:val="003324F0"/>
    <w:rsid w:val="00335F7A"/>
    <w:rsid w:val="00341DF1"/>
    <w:rsid w:val="003513EF"/>
    <w:rsid w:val="00355B5F"/>
    <w:rsid w:val="00356C4D"/>
    <w:rsid w:val="00357818"/>
    <w:rsid w:val="003606A8"/>
    <w:rsid w:val="00360815"/>
    <w:rsid w:val="00362A59"/>
    <w:rsid w:val="00393BBE"/>
    <w:rsid w:val="0039578A"/>
    <w:rsid w:val="003A02B0"/>
    <w:rsid w:val="003A4141"/>
    <w:rsid w:val="003D43D1"/>
    <w:rsid w:val="003E5B4B"/>
    <w:rsid w:val="003E65B9"/>
    <w:rsid w:val="003F4D57"/>
    <w:rsid w:val="00420F92"/>
    <w:rsid w:val="00425E51"/>
    <w:rsid w:val="00427055"/>
    <w:rsid w:val="00427DA3"/>
    <w:rsid w:val="0043774C"/>
    <w:rsid w:val="00443A85"/>
    <w:rsid w:val="00443E79"/>
    <w:rsid w:val="004533D1"/>
    <w:rsid w:val="0046497B"/>
    <w:rsid w:val="00473819"/>
    <w:rsid w:val="00491F49"/>
    <w:rsid w:val="0049588F"/>
    <w:rsid w:val="00497775"/>
    <w:rsid w:val="004A1C14"/>
    <w:rsid w:val="004B18C2"/>
    <w:rsid w:val="004C6581"/>
    <w:rsid w:val="004D52F5"/>
    <w:rsid w:val="004F44B8"/>
    <w:rsid w:val="004F7905"/>
    <w:rsid w:val="00500E7C"/>
    <w:rsid w:val="00502327"/>
    <w:rsid w:val="00533D5D"/>
    <w:rsid w:val="00553376"/>
    <w:rsid w:val="005534DE"/>
    <w:rsid w:val="00555369"/>
    <w:rsid w:val="00560697"/>
    <w:rsid w:val="00564E32"/>
    <w:rsid w:val="00575229"/>
    <w:rsid w:val="005760B4"/>
    <w:rsid w:val="005831D3"/>
    <w:rsid w:val="005842F9"/>
    <w:rsid w:val="00590FDD"/>
    <w:rsid w:val="00591CC7"/>
    <w:rsid w:val="00591E19"/>
    <w:rsid w:val="005955D8"/>
    <w:rsid w:val="005A1E56"/>
    <w:rsid w:val="005B0D89"/>
    <w:rsid w:val="005B0E77"/>
    <w:rsid w:val="005B1DA2"/>
    <w:rsid w:val="005B42BB"/>
    <w:rsid w:val="005B4ACC"/>
    <w:rsid w:val="005B6D6A"/>
    <w:rsid w:val="005B7670"/>
    <w:rsid w:val="005E2369"/>
    <w:rsid w:val="00604B6F"/>
    <w:rsid w:val="0061520E"/>
    <w:rsid w:val="006179FE"/>
    <w:rsid w:val="00621918"/>
    <w:rsid w:val="00674F63"/>
    <w:rsid w:val="00687F94"/>
    <w:rsid w:val="0069018C"/>
    <w:rsid w:val="006902E2"/>
    <w:rsid w:val="006B0FC0"/>
    <w:rsid w:val="006B16AD"/>
    <w:rsid w:val="006C26AF"/>
    <w:rsid w:val="006C5405"/>
    <w:rsid w:val="006D7C9E"/>
    <w:rsid w:val="006E1F87"/>
    <w:rsid w:val="006F0E36"/>
    <w:rsid w:val="006F1952"/>
    <w:rsid w:val="006F4568"/>
    <w:rsid w:val="00710AE5"/>
    <w:rsid w:val="00713743"/>
    <w:rsid w:val="00721F66"/>
    <w:rsid w:val="007245EC"/>
    <w:rsid w:val="0073630A"/>
    <w:rsid w:val="00737445"/>
    <w:rsid w:val="00751545"/>
    <w:rsid w:val="00754485"/>
    <w:rsid w:val="007A2C20"/>
    <w:rsid w:val="007B2174"/>
    <w:rsid w:val="007B3173"/>
    <w:rsid w:val="007B7AC1"/>
    <w:rsid w:val="007D68A6"/>
    <w:rsid w:val="007E0FB1"/>
    <w:rsid w:val="007F3CA2"/>
    <w:rsid w:val="007F74D1"/>
    <w:rsid w:val="00802BDB"/>
    <w:rsid w:val="008057D8"/>
    <w:rsid w:val="00812549"/>
    <w:rsid w:val="00821DE8"/>
    <w:rsid w:val="0082691A"/>
    <w:rsid w:val="00832752"/>
    <w:rsid w:val="00833F61"/>
    <w:rsid w:val="00835C02"/>
    <w:rsid w:val="00836E82"/>
    <w:rsid w:val="008370EF"/>
    <w:rsid w:val="00870271"/>
    <w:rsid w:val="00875E0C"/>
    <w:rsid w:val="00881A91"/>
    <w:rsid w:val="008A22AE"/>
    <w:rsid w:val="008B64EF"/>
    <w:rsid w:val="008C454F"/>
    <w:rsid w:val="008D4E55"/>
    <w:rsid w:val="008F3370"/>
    <w:rsid w:val="008F3389"/>
    <w:rsid w:val="008F3EBA"/>
    <w:rsid w:val="0090178F"/>
    <w:rsid w:val="009029A1"/>
    <w:rsid w:val="00925E76"/>
    <w:rsid w:val="00935FE7"/>
    <w:rsid w:val="00940548"/>
    <w:rsid w:val="009514ED"/>
    <w:rsid w:val="0095455E"/>
    <w:rsid w:val="00954B60"/>
    <w:rsid w:val="009577DF"/>
    <w:rsid w:val="00980F3D"/>
    <w:rsid w:val="0098608C"/>
    <w:rsid w:val="009945F5"/>
    <w:rsid w:val="00996BD3"/>
    <w:rsid w:val="009A6E73"/>
    <w:rsid w:val="009A7A74"/>
    <w:rsid w:val="009B4AFA"/>
    <w:rsid w:val="009B6ECC"/>
    <w:rsid w:val="009D554D"/>
    <w:rsid w:val="009E3DBE"/>
    <w:rsid w:val="009E595B"/>
    <w:rsid w:val="009F1697"/>
    <w:rsid w:val="009F2886"/>
    <w:rsid w:val="009F3AC1"/>
    <w:rsid w:val="00A026C1"/>
    <w:rsid w:val="00A1457B"/>
    <w:rsid w:val="00A32C29"/>
    <w:rsid w:val="00A40325"/>
    <w:rsid w:val="00A81AD6"/>
    <w:rsid w:val="00A93647"/>
    <w:rsid w:val="00A95BFD"/>
    <w:rsid w:val="00A96346"/>
    <w:rsid w:val="00AA34D8"/>
    <w:rsid w:val="00AA6A08"/>
    <w:rsid w:val="00AB1AE8"/>
    <w:rsid w:val="00AB2BFC"/>
    <w:rsid w:val="00AB6661"/>
    <w:rsid w:val="00AE47D6"/>
    <w:rsid w:val="00AF6583"/>
    <w:rsid w:val="00B00DD5"/>
    <w:rsid w:val="00B02009"/>
    <w:rsid w:val="00B03966"/>
    <w:rsid w:val="00B04525"/>
    <w:rsid w:val="00B126B3"/>
    <w:rsid w:val="00B23B89"/>
    <w:rsid w:val="00B4287D"/>
    <w:rsid w:val="00B5255F"/>
    <w:rsid w:val="00B6063C"/>
    <w:rsid w:val="00B62C04"/>
    <w:rsid w:val="00B62D77"/>
    <w:rsid w:val="00B6763B"/>
    <w:rsid w:val="00B75B50"/>
    <w:rsid w:val="00B915EC"/>
    <w:rsid w:val="00BC35A1"/>
    <w:rsid w:val="00BE060C"/>
    <w:rsid w:val="00BE7DE0"/>
    <w:rsid w:val="00BF17CA"/>
    <w:rsid w:val="00BF4E9D"/>
    <w:rsid w:val="00BF6322"/>
    <w:rsid w:val="00BF68DC"/>
    <w:rsid w:val="00C11441"/>
    <w:rsid w:val="00C1786A"/>
    <w:rsid w:val="00C6746F"/>
    <w:rsid w:val="00C674C9"/>
    <w:rsid w:val="00C6798F"/>
    <w:rsid w:val="00C80907"/>
    <w:rsid w:val="00C83338"/>
    <w:rsid w:val="00C851F6"/>
    <w:rsid w:val="00C85246"/>
    <w:rsid w:val="00C86981"/>
    <w:rsid w:val="00C8729B"/>
    <w:rsid w:val="00C92717"/>
    <w:rsid w:val="00C93962"/>
    <w:rsid w:val="00CA38E0"/>
    <w:rsid w:val="00CA4FFF"/>
    <w:rsid w:val="00CB05C4"/>
    <w:rsid w:val="00CC1686"/>
    <w:rsid w:val="00CC362B"/>
    <w:rsid w:val="00D02F3F"/>
    <w:rsid w:val="00D04AD7"/>
    <w:rsid w:val="00D106D2"/>
    <w:rsid w:val="00D22475"/>
    <w:rsid w:val="00D266E5"/>
    <w:rsid w:val="00D344EB"/>
    <w:rsid w:val="00D35310"/>
    <w:rsid w:val="00D7172C"/>
    <w:rsid w:val="00DC328B"/>
    <w:rsid w:val="00DC7DB0"/>
    <w:rsid w:val="00DE49BC"/>
    <w:rsid w:val="00DF0D8C"/>
    <w:rsid w:val="00DF1FEA"/>
    <w:rsid w:val="00DF2C93"/>
    <w:rsid w:val="00E047B0"/>
    <w:rsid w:val="00E069D5"/>
    <w:rsid w:val="00E30466"/>
    <w:rsid w:val="00E32135"/>
    <w:rsid w:val="00E33F4D"/>
    <w:rsid w:val="00E724CD"/>
    <w:rsid w:val="00E778BF"/>
    <w:rsid w:val="00E81C78"/>
    <w:rsid w:val="00E83715"/>
    <w:rsid w:val="00E84B67"/>
    <w:rsid w:val="00E9570E"/>
    <w:rsid w:val="00EB0AA5"/>
    <w:rsid w:val="00EB48A1"/>
    <w:rsid w:val="00EE6EE5"/>
    <w:rsid w:val="00EF4BBD"/>
    <w:rsid w:val="00EF5E58"/>
    <w:rsid w:val="00F0025F"/>
    <w:rsid w:val="00F03533"/>
    <w:rsid w:val="00F30419"/>
    <w:rsid w:val="00F40F82"/>
    <w:rsid w:val="00F436D7"/>
    <w:rsid w:val="00F450AA"/>
    <w:rsid w:val="00F47BBC"/>
    <w:rsid w:val="00F67E7A"/>
    <w:rsid w:val="00F75FF3"/>
    <w:rsid w:val="00F87221"/>
    <w:rsid w:val="00F90CCB"/>
    <w:rsid w:val="00F921DA"/>
    <w:rsid w:val="00FB28CA"/>
    <w:rsid w:val="00FD375A"/>
    <w:rsid w:val="00FD693A"/>
    <w:rsid w:val="00FD77DD"/>
    <w:rsid w:val="00FE345A"/>
    <w:rsid w:val="00FF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3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2BD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2B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BD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02BDB"/>
    <w:rPr>
      <w:color w:val="808080"/>
    </w:rPr>
  </w:style>
  <w:style w:type="table" w:styleId="Tablaconcuadrcula">
    <w:name w:val="Table Grid"/>
    <w:basedOn w:val="Tablanormal"/>
    <w:uiPriority w:val="59"/>
    <w:rsid w:val="00E95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275B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275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275B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5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1786A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C1786A"/>
  </w:style>
  <w:style w:type="character" w:styleId="Hipervnculo">
    <w:name w:val="Hyperlink"/>
    <w:basedOn w:val="Fuentedeprrafopredeter"/>
    <w:uiPriority w:val="99"/>
    <w:unhideWhenUsed/>
    <w:rsid w:val="00C1786A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69018C"/>
    <w:pPr>
      <w:spacing w:before="120" w:after="0" w:line="360" w:lineRule="auto"/>
      <w:jc w:val="both"/>
    </w:pPr>
    <w:rPr>
      <w:b/>
      <w:i/>
      <w:sz w:val="24"/>
      <w:lang w:val="es-ES_tradnl" w:eastAsia="en-US"/>
    </w:rPr>
  </w:style>
  <w:style w:type="paragraph" w:styleId="TDC2">
    <w:name w:val="toc 2"/>
    <w:basedOn w:val="Normal"/>
    <w:next w:val="Normal"/>
    <w:uiPriority w:val="39"/>
    <w:rsid w:val="0069018C"/>
    <w:pPr>
      <w:spacing w:before="120" w:after="0" w:line="360" w:lineRule="auto"/>
      <w:ind w:left="240"/>
      <w:jc w:val="both"/>
    </w:pPr>
    <w:rPr>
      <w:b/>
      <w:sz w:val="22"/>
      <w:lang w:val="es-ES_tradnl" w:eastAsia="en-US"/>
    </w:rPr>
  </w:style>
  <w:style w:type="paragraph" w:styleId="Textosinformato">
    <w:name w:val="Plain Text"/>
    <w:basedOn w:val="Normal"/>
    <w:link w:val="TextosinformatoCar"/>
    <w:rsid w:val="0069018C"/>
    <w:pPr>
      <w:spacing w:before="120" w:after="0" w:line="360" w:lineRule="auto"/>
      <w:jc w:val="both"/>
    </w:pPr>
    <w:rPr>
      <w:rFonts w:ascii="Courier New" w:hAnsi="Courier New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69018C"/>
    <w:rPr>
      <w:rFonts w:ascii="Courier New" w:eastAsia="Times New Roman" w:hAnsi="Courier New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901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C32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C328B"/>
    <w:pPr>
      <w:spacing w:line="259" w:lineRule="auto"/>
      <w:outlineLvl w:val="9"/>
    </w:pPr>
    <w:rPr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023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null">
    <w:name w:val="null"/>
    <w:basedOn w:val="Fuentedeprrafopredeter"/>
    <w:rsid w:val="00996BD3"/>
  </w:style>
  <w:style w:type="paragraph" w:styleId="HTMLconformatoprevio">
    <w:name w:val="HTML Preformatted"/>
    <w:basedOn w:val="Normal"/>
    <w:link w:val="HTMLconformatoprevioCar"/>
    <w:uiPriority w:val="99"/>
    <w:unhideWhenUsed/>
    <w:rsid w:val="00173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30CA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5781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35781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35781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35781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35781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35781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35781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customStyle="1" w:styleId="Predeterminado">
    <w:name w:val="Predeterminado"/>
    <w:rsid w:val="008D4E55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Droid Sans" w:hAnsi="Liberation Serif" w:cs="FreeSans"/>
      <w:sz w:val="24"/>
      <w:szCs w:val="24"/>
      <w:lang w:eastAsia="zh-CN" w:bidi="hi-IN"/>
    </w:rPr>
  </w:style>
  <w:style w:type="paragraph" w:customStyle="1" w:styleId="Default">
    <w:name w:val="Default"/>
    <w:rsid w:val="009514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75154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3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2BD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2B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BD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02BDB"/>
    <w:rPr>
      <w:color w:val="808080"/>
    </w:rPr>
  </w:style>
  <w:style w:type="table" w:styleId="Tablaconcuadrcula">
    <w:name w:val="Table Grid"/>
    <w:basedOn w:val="Tablanormal"/>
    <w:uiPriority w:val="59"/>
    <w:rsid w:val="00E95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275B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275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275B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5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1786A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C1786A"/>
  </w:style>
  <w:style w:type="character" w:styleId="Hipervnculo">
    <w:name w:val="Hyperlink"/>
    <w:basedOn w:val="Fuentedeprrafopredeter"/>
    <w:uiPriority w:val="99"/>
    <w:unhideWhenUsed/>
    <w:rsid w:val="00C1786A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69018C"/>
    <w:pPr>
      <w:spacing w:before="120" w:after="0" w:line="360" w:lineRule="auto"/>
      <w:jc w:val="both"/>
    </w:pPr>
    <w:rPr>
      <w:b/>
      <w:i/>
      <w:sz w:val="24"/>
      <w:lang w:val="es-ES_tradnl" w:eastAsia="en-US"/>
    </w:rPr>
  </w:style>
  <w:style w:type="paragraph" w:styleId="TDC2">
    <w:name w:val="toc 2"/>
    <w:basedOn w:val="Normal"/>
    <w:next w:val="Normal"/>
    <w:uiPriority w:val="39"/>
    <w:rsid w:val="0069018C"/>
    <w:pPr>
      <w:spacing w:before="120" w:after="0" w:line="360" w:lineRule="auto"/>
      <w:ind w:left="240"/>
      <w:jc w:val="both"/>
    </w:pPr>
    <w:rPr>
      <w:b/>
      <w:sz w:val="22"/>
      <w:lang w:val="es-ES_tradnl" w:eastAsia="en-US"/>
    </w:rPr>
  </w:style>
  <w:style w:type="paragraph" w:styleId="Textosinformato">
    <w:name w:val="Plain Text"/>
    <w:basedOn w:val="Normal"/>
    <w:link w:val="TextosinformatoCar"/>
    <w:rsid w:val="0069018C"/>
    <w:pPr>
      <w:spacing w:before="120" w:after="0" w:line="360" w:lineRule="auto"/>
      <w:jc w:val="both"/>
    </w:pPr>
    <w:rPr>
      <w:rFonts w:ascii="Courier New" w:hAnsi="Courier New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69018C"/>
    <w:rPr>
      <w:rFonts w:ascii="Courier New" w:eastAsia="Times New Roman" w:hAnsi="Courier New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901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C32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C328B"/>
    <w:pPr>
      <w:spacing w:line="259" w:lineRule="auto"/>
      <w:outlineLvl w:val="9"/>
    </w:pPr>
    <w:rPr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023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null">
    <w:name w:val="null"/>
    <w:basedOn w:val="Fuentedeprrafopredeter"/>
    <w:rsid w:val="00996BD3"/>
  </w:style>
  <w:style w:type="paragraph" w:styleId="HTMLconformatoprevio">
    <w:name w:val="HTML Preformatted"/>
    <w:basedOn w:val="Normal"/>
    <w:link w:val="HTMLconformatoprevioCar"/>
    <w:uiPriority w:val="99"/>
    <w:unhideWhenUsed/>
    <w:rsid w:val="00173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30CA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5781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35781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35781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35781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35781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35781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35781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customStyle="1" w:styleId="Predeterminado">
    <w:name w:val="Predeterminado"/>
    <w:rsid w:val="008D4E55"/>
    <w:pPr>
      <w:widowControl w:val="0"/>
      <w:tabs>
        <w:tab w:val="left" w:pos="709"/>
      </w:tabs>
      <w:suppressAutoHyphens/>
      <w:spacing w:after="160" w:line="259" w:lineRule="auto"/>
    </w:pPr>
    <w:rPr>
      <w:rFonts w:ascii="Liberation Serif" w:eastAsia="Droid Sans" w:hAnsi="Liberation Serif" w:cs="FreeSans"/>
      <w:sz w:val="24"/>
      <w:szCs w:val="24"/>
      <w:lang w:eastAsia="zh-CN" w:bidi="hi-IN"/>
    </w:rPr>
  </w:style>
  <w:style w:type="paragraph" w:customStyle="1" w:styleId="Default">
    <w:name w:val="Default"/>
    <w:rsid w:val="009514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75154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4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15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6881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626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4740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2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418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4440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719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068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0527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7657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22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51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091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EE4A-0020-4A0E-8477-625A8B0B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oría de Autómatas: “Simulador de Máquinas de Turing</vt:lpstr>
    </vt:vector>
  </TitlesOfParts>
  <Company>RevolucionUnattended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on proyecto SIPIE</dc:title>
  <dc:creator>Rosso,Oyarzun,Arriagada</dc:creator>
  <cp:lastModifiedBy>Whitesnake</cp:lastModifiedBy>
  <cp:revision>2</cp:revision>
  <cp:lastPrinted>2014-06-19T19:48:00Z</cp:lastPrinted>
  <dcterms:created xsi:type="dcterms:W3CDTF">2015-09-23T03:57:00Z</dcterms:created>
  <dcterms:modified xsi:type="dcterms:W3CDTF">2015-09-23T03:57:00Z</dcterms:modified>
</cp:coreProperties>
</file>